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BD" w:rsidRDefault="00670CBD">
      <w:pPr>
        <w:pStyle w:val="a3"/>
        <w:rPr>
          <w:sz w:val="20"/>
        </w:rPr>
      </w:pPr>
    </w:p>
    <w:p w:rsidR="00670CBD" w:rsidRDefault="00670CBD">
      <w:pPr>
        <w:pStyle w:val="a3"/>
        <w:spacing w:before="8"/>
        <w:rPr>
          <w:sz w:val="16"/>
        </w:rPr>
      </w:pPr>
    </w:p>
    <w:p w:rsidR="00670CBD" w:rsidRDefault="00EC43BE">
      <w:pPr>
        <w:pStyle w:val="1"/>
        <w:spacing w:before="89" w:line="322" w:lineRule="exact"/>
        <w:ind w:right="1852"/>
      </w:pP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4D5771" w:rsidRDefault="00EC43BE" w:rsidP="004D5771">
      <w:pPr>
        <w:pStyle w:val="1"/>
        <w:rPr>
          <w:spacing w:val="-67"/>
        </w:rPr>
      </w:pPr>
      <w:r>
        <w:t>творческого лагеря с дневным пребыванием детей</w:t>
      </w:r>
      <w:r>
        <w:rPr>
          <w:spacing w:val="-67"/>
        </w:rPr>
        <w:t xml:space="preserve"> </w:t>
      </w:r>
    </w:p>
    <w:p w:rsidR="00EC0A1F" w:rsidRDefault="00EC0A1F" w:rsidP="00EC0A1F">
      <w:pPr>
        <w:pStyle w:val="1"/>
      </w:pPr>
      <w:r>
        <w:t>«ДШИ № 5» и «ДХШ»</w:t>
      </w:r>
    </w:p>
    <w:p w:rsidR="00670CBD" w:rsidRDefault="004D5771" w:rsidP="004D5771">
      <w:pPr>
        <w:pStyle w:val="1"/>
      </w:pPr>
      <w:r>
        <w:rPr>
          <w:spacing w:val="-67"/>
        </w:rPr>
        <w:t xml:space="preserve"> </w:t>
      </w:r>
      <w:r w:rsidR="00EC43BE">
        <w:t>на базе МАУ ДО</w:t>
      </w:r>
      <w:r w:rsidR="00EC43BE">
        <w:rPr>
          <w:spacing w:val="-1"/>
        </w:rPr>
        <w:t xml:space="preserve"> </w:t>
      </w:r>
      <w:r w:rsidR="00EC43BE">
        <w:t>г.</w:t>
      </w:r>
      <w:r w:rsidR="00EC43BE">
        <w:rPr>
          <w:spacing w:val="-1"/>
        </w:rPr>
        <w:t xml:space="preserve"> </w:t>
      </w:r>
      <w:r w:rsidR="00EC43BE">
        <w:t>Рыбинска «ДХШ»</w:t>
      </w:r>
    </w:p>
    <w:p w:rsidR="00670CBD" w:rsidRDefault="00EC43BE">
      <w:pPr>
        <w:pStyle w:val="1"/>
        <w:spacing w:line="321" w:lineRule="exact"/>
        <w:ind w:left="1663"/>
      </w:pPr>
      <w:r>
        <w:t>в</w:t>
      </w:r>
      <w:r>
        <w:rPr>
          <w:spacing w:val="-3"/>
        </w:rPr>
        <w:t xml:space="preserve"> </w:t>
      </w:r>
      <w:r>
        <w:t>летний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</w:t>
      </w:r>
      <w:r w:rsidR="006007FF">
        <w:t>о</w:t>
      </w:r>
      <w:r>
        <w:rPr>
          <w:spacing w:val="-5"/>
        </w:rPr>
        <w:t xml:space="preserve"> </w:t>
      </w:r>
      <w:r w:rsidR="00BD2936">
        <w:t>02.08</w:t>
      </w:r>
      <w:r>
        <w:t>.2021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 w:rsidR="00BD2936">
        <w:t>25.08</w:t>
      </w:r>
      <w:r>
        <w:t>.2021</w:t>
      </w:r>
    </w:p>
    <w:p w:rsidR="00670CBD" w:rsidRDefault="00670CBD">
      <w:pPr>
        <w:pStyle w:val="a3"/>
        <w:spacing w:before="9"/>
        <w:rPr>
          <w:b/>
          <w:sz w:val="27"/>
        </w:rPr>
      </w:pPr>
    </w:p>
    <w:p w:rsidR="00670CBD" w:rsidRDefault="00EC43BE" w:rsidP="00301C6B">
      <w:pPr>
        <w:pStyle w:val="a3"/>
        <w:ind w:left="222" w:firstLine="851"/>
        <w:jc w:val="both"/>
      </w:pPr>
      <w:r>
        <w:rPr>
          <w:b/>
        </w:rPr>
        <w:t>Цель:</w:t>
      </w:r>
      <w:r>
        <w:rPr>
          <w:b/>
          <w:spacing w:val="44"/>
        </w:rPr>
        <w:t xml:space="preserve"> </w:t>
      </w:r>
      <w:r>
        <w:t>создание</w:t>
      </w:r>
      <w:r>
        <w:rPr>
          <w:spacing w:val="44"/>
        </w:rPr>
        <w:t xml:space="preserve"> </w:t>
      </w:r>
      <w:r>
        <w:t>условий</w:t>
      </w:r>
      <w:r>
        <w:rPr>
          <w:spacing w:val="44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творческих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детей.</w:t>
      </w:r>
    </w:p>
    <w:p w:rsidR="00670CBD" w:rsidRDefault="00EC43BE" w:rsidP="00301C6B">
      <w:pPr>
        <w:pStyle w:val="1"/>
        <w:spacing w:before="4" w:line="319" w:lineRule="exact"/>
        <w:ind w:left="1074" w:right="0"/>
        <w:jc w:val="both"/>
      </w:pPr>
      <w:r>
        <w:t>Задачи:</w:t>
      </w:r>
    </w:p>
    <w:p w:rsidR="00670CBD" w:rsidRDefault="00EC43BE" w:rsidP="00301C6B">
      <w:pPr>
        <w:pStyle w:val="a4"/>
        <w:numPr>
          <w:ilvl w:val="0"/>
          <w:numId w:val="1"/>
        </w:numPr>
        <w:tabs>
          <w:tab w:val="left" w:pos="1398"/>
        </w:tabs>
        <w:ind w:firstLine="851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42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4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 w:rsidR="000B0121">
        <w:rPr>
          <w:sz w:val="28"/>
        </w:rPr>
        <w:t>художест</w:t>
      </w:r>
      <w:r>
        <w:rPr>
          <w:sz w:val="28"/>
        </w:rPr>
        <w:t>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е.</w:t>
      </w:r>
    </w:p>
    <w:p w:rsidR="00670CBD" w:rsidRDefault="00EC43BE" w:rsidP="00301C6B">
      <w:pPr>
        <w:pStyle w:val="a4"/>
        <w:numPr>
          <w:ilvl w:val="0"/>
          <w:numId w:val="1"/>
        </w:numPr>
        <w:tabs>
          <w:tab w:val="left" w:pos="1400"/>
        </w:tabs>
        <w:spacing w:line="242" w:lineRule="auto"/>
        <w:ind w:firstLine="851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44"/>
          <w:sz w:val="28"/>
        </w:rPr>
        <w:t xml:space="preserve"> </w:t>
      </w: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детей</w:t>
      </w:r>
      <w:r>
        <w:rPr>
          <w:spacing w:val="43"/>
          <w:sz w:val="28"/>
        </w:rPr>
        <w:t xml:space="preserve"> </w:t>
      </w:r>
      <w:r>
        <w:rPr>
          <w:sz w:val="28"/>
        </w:rPr>
        <w:t>наблюдательности,</w:t>
      </w:r>
      <w:r>
        <w:rPr>
          <w:spacing w:val="41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43"/>
          <w:sz w:val="28"/>
        </w:rPr>
        <w:t xml:space="preserve"> </w:t>
      </w:r>
      <w:r w:rsidR="000B0121">
        <w:rPr>
          <w:sz w:val="28"/>
        </w:rPr>
        <w:t>находчи</w:t>
      </w:r>
      <w:r>
        <w:rPr>
          <w:sz w:val="28"/>
        </w:rPr>
        <w:t>в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ловкости.</w:t>
      </w:r>
    </w:p>
    <w:p w:rsidR="00F95E32" w:rsidRDefault="00F95E32" w:rsidP="00301C6B">
      <w:pPr>
        <w:pStyle w:val="a4"/>
        <w:numPr>
          <w:ilvl w:val="0"/>
          <w:numId w:val="1"/>
        </w:numPr>
        <w:tabs>
          <w:tab w:val="left" w:pos="1400"/>
        </w:tabs>
        <w:spacing w:line="242" w:lineRule="auto"/>
        <w:ind w:firstLine="851"/>
        <w:jc w:val="both"/>
        <w:rPr>
          <w:sz w:val="28"/>
        </w:rPr>
      </w:pPr>
      <w:r>
        <w:rPr>
          <w:sz w:val="28"/>
        </w:rPr>
        <w:t>Расширение кругозора.</w:t>
      </w:r>
    </w:p>
    <w:p w:rsidR="001B4FF2" w:rsidRPr="001B4FF2" w:rsidRDefault="001B4FF2" w:rsidP="00301C6B">
      <w:pPr>
        <w:pStyle w:val="a4"/>
        <w:numPr>
          <w:ilvl w:val="0"/>
          <w:numId w:val="1"/>
        </w:numPr>
        <w:tabs>
          <w:tab w:val="left" w:pos="1400"/>
        </w:tabs>
        <w:spacing w:line="242" w:lineRule="auto"/>
        <w:ind w:firstLine="851"/>
        <w:jc w:val="both"/>
        <w:rPr>
          <w:sz w:val="28"/>
          <w:szCs w:val="28"/>
        </w:rPr>
      </w:pPr>
      <w:r w:rsidRPr="001B4FF2">
        <w:rPr>
          <w:sz w:val="28"/>
          <w:szCs w:val="28"/>
        </w:rPr>
        <w:t>Привитие</w:t>
      </w:r>
      <w:r w:rsidRPr="001B4FF2">
        <w:rPr>
          <w:spacing w:val="-2"/>
          <w:sz w:val="28"/>
          <w:szCs w:val="28"/>
        </w:rPr>
        <w:t xml:space="preserve"> </w:t>
      </w:r>
      <w:r w:rsidRPr="001B4FF2">
        <w:rPr>
          <w:sz w:val="28"/>
          <w:szCs w:val="28"/>
        </w:rPr>
        <w:t>полезных</w:t>
      </w:r>
      <w:r w:rsidRPr="001B4FF2">
        <w:rPr>
          <w:spacing w:val="-5"/>
          <w:sz w:val="28"/>
          <w:szCs w:val="28"/>
        </w:rPr>
        <w:t xml:space="preserve"> </w:t>
      </w:r>
      <w:r w:rsidRPr="001B4FF2">
        <w:rPr>
          <w:sz w:val="28"/>
          <w:szCs w:val="28"/>
        </w:rPr>
        <w:t>навыков,</w:t>
      </w:r>
      <w:r w:rsidRPr="001B4FF2">
        <w:rPr>
          <w:spacing w:val="-7"/>
          <w:sz w:val="28"/>
          <w:szCs w:val="28"/>
        </w:rPr>
        <w:t xml:space="preserve"> </w:t>
      </w:r>
      <w:r w:rsidRPr="001B4FF2">
        <w:rPr>
          <w:sz w:val="28"/>
          <w:szCs w:val="28"/>
        </w:rPr>
        <w:t>развитие</w:t>
      </w:r>
      <w:r w:rsidRPr="001B4FF2">
        <w:rPr>
          <w:spacing w:val="-2"/>
          <w:sz w:val="28"/>
          <w:szCs w:val="28"/>
        </w:rPr>
        <w:t xml:space="preserve"> </w:t>
      </w:r>
      <w:r w:rsidRPr="001B4FF2">
        <w:rPr>
          <w:sz w:val="28"/>
          <w:szCs w:val="28"/>
        </w:rPr>
        <w:t>инициативы.</w:t>
      </w:r>
    </w:p>
    <w:p w:rsidR="00670CBD" w:rsidRDefault="00670CBD" w:rsidP="004D5771">
      <w:pPr>
        <w:pStyle w:val="TableParagraph"/>
      </w:pPr>
    </w:p>
    <w:p w:rsidR="00670CBD" w:rsidRPr="00A00E90" w:rsidRDefault="00670CBD">
      <w:pPr>
        <w:pStyle w:val="a3"/>
      </w:pPr>
    </w:p>
    <w:p w:rsidR="00670CBD" w:rsidRPr="00A00E90" w:rsidRDefault="00A00E90">
      <w:pPr>
        <w:pStyle w:val="a3"/>
      </w:pPr>
      <w:r w:rsidRPr="00A00E90">
        <w:t>Руководитель оставляет за собой право вносить изменения в план мероприятий</w:t>
      </w:r>
      <w:r>
        <w:t>.</w:t>
      </w:r>
    </w:p>
    <w:p w:rsidR="00670CBD" w:rsidRDefault="00670CBD">
      <w:pPr>
        <w:pStyle w:val="a3"/>
        <w:spacing w:before="2" w:after="1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47"/>
        <w:gridCol w:w="2281"/>
        <w:gridCol w:w="2209"/>
        <w:gridCol w:w="1964"/>
      </w:tblGrid>
      <w:tr w:rsidR="00670CBD" w:rsidTr="00AB4A00">
        <w:trPr>
          <w:trHeight w:val="827"/>
        </w:trPr>
        <w:tc>
          <w:tcPr>
            <w:tcW w:w="1750" w:type="dxa"/>
            <w:shd w:val="clear" w:color="auto" w:fill="auto"/>
          </w:tcPr>
          <w:p w:rsidR="00670CBD" w:rsidRDefault="00EC43BE">
            <w:pPr>
              <w:pStyle w:val="TableParagraph"/>
              <w:ind w:left="107" w:right="42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670CBD" w:rsidRDefault="00EC43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  <w:p w:rsidR="00670CBD" w:rsidRDefault="00EC43BE">
            <w:pPr>
              <w:pStyle w:val="TableParagraph"/>
              <w:spacing w:line="270" w:lineRule="atLeast"/>
              <w:ind w:left="107" w:right="80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ind w:left="106" w:right="658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744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C60A6C" w:rsidRDefault="00C60A6C">
            <w:pPr>
              <w:pStyle w:val="TableParagraph"/>
              <w:ind w:left="105" w:right="744"/>
              <w:rPr>
                <w:sz w:val="24"/>
              </w:rPr>
            </w:pPr>
          </w:p>
          <w:p w:rsidR="00C60A6C" w:rsidRDefault="00C60A6C">
            <w:pPr>
              <w:pStyle w:val="TableParagraph"/>
              <w:ind w:left="105" w:right="744"/>
              <w:rPr>
                <w:sz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670CBD" w:rsidRDefault="00EC43BE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</w:tr>
      <w:tr w:rsidR="00670CBD" w:rsidTr="00AB4A00">
        <w:trPr>
          <w:trHeight w:val="830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02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EC43BE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понедельник</w:t>
            </w: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ind w:left="106" w:right="407"/>
              <w:rPr>
                <w:sz w:val="24"/>
              </w:rPr>
            </w:pPr>
            <w:r>
              <w:rPr>
                <w:sz w:val="24"/>
              </w:rPr>
              <w:t>Открытие лагер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енэр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5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</w:p>
          <w:p w:rsidR="00670CBD" w:rsidRDefault="00C60A6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C60A6C" w:rsidRDefault="00C60A6C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670CBD" w:rsidRDefault="00921D8A" w:rsidP="00921D8A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E5363C" w:rsidRDefault="00E5363C" w:rsidP="00921D8A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Габискирия Л.Н</w:t>
            </w:r>
            <w:r w:rsidR="006A05E5">
              <w:rPr>
                <w:sz w:val="23"/>
              </w:rPr>
              <w:t>.</w:t>
            </w:r>
          </w:p>
          <w:p w:rsidR="006A05E5" w:rsidRDefault="006A05E5" w:rsidP="00921D8A">
            <w:pPr>
              <w:pStyle w:val="TableParagraph"/>
              <w:spacing w:before="5"/>
              <w:ind w:left="179"/>
              <w:rPr>
                <w:sz w:val="23"/>
              </w:rPr>
            </w:pPr>
            <w:proofErr w:type="spellStart"/>
            <w:r>
              <w:rPr>
                <w:sz w:val="23"/>
              </w:rPr>
              <w:t>Хинчагова</w:t>
            </w:r>
            <w:proofErr w:type="spellEnd"/>
            <w:r>
              <w:rPr>
                <w:sz w:val="23"/>
              </w:rPr>
              <w:t xml:space="preserve"> А.Т.</w:t>
            </w:r>
          </w:p>
          <w:p w:rsidR="008911DC" w:rsidRDefault="008911DC" w:rsidP="00921D8A">
            <w:pPr>
              <w:pStyle w:val="TableParagraph"/>
              <w:spacing w:before="5"/>
              <w:ind w:left="179"/>
              <w:rPr>
                <w:sz w:val="23"/>
              </w:rPr>
            </w:pPr>
          </w:p>
          <w:p w:rsidR="00670CBD" w:rsidRDefault="00670CBD" w:rsidP="00411893">
            <w:pPr>
              <w:pStyle w:val="TableParagraph"/>
              <w:spacing w:before="5"/>
              <w:ind w:left="179"/>
              <w:rPr>
                <w:sz w:val="24"/>
              </w:rPr>
            </w:pPr>
          </w:p>
        </w:tc>
      </w:tr>
      <w:tr w:rsidR="00670CBD" w:rsidTr="00AB4A00">
        <w:trPr>
          <w:trHeight w:val="1103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281" w:type="dxa"/>
            <w:shd w:val="clear" w:color="auto" w:fill="auto"/>
          </w:tcPr>
          <w:p w:rsidR="00670CBD" w:rsidRDefault="0068622C">
            <w:pPr>
              <w:pStyle w:val="TableParagraph"/>
              <w:ind w:left="106" w:right="476"/>
              <w:rPr>
                <w:sz w:val="24"/>
              </w:rPr>
            </w:pPr>
            <w:r>
              <w:rPr>
                <w:sz w:val="24"/>
              </w:rPr>
              <w:t>Творческие занятия</w:t>
            </w:r>
          </w:p>
        </w:tc>
        <w:tc>
          <w:tcPr>
            <w:tcW w:w="2209" w:type="dxa"/>
            <w:shd w:val="clear" w:color="auto" w:fill="auto"/>
          </w:tcPr>
          <w:p w:rsidR="0068622C" w:rsidRDefault="0068622C" w:rsidP="0068622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70CBD" w:rsidRDefault="0068622C" w:rsidP="0068622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281" w:type="dxa"/>
            <w:shd w:val="clear" w:color="auto" w:fill="auto"/>
          </w:tcPr>
          <w:p w:rsidR="00BC7910" w:rsidRDefault="00BC7910" w:rsidP="00BC791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,</w:t>
            </w:r>
          </w:p>
          <w:p w:rsidR="00670CBD" w:rsidRDefault="00BC7910" w:rsidP="00BC7910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5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</w:p>
          <w:p w:rsidR="00670CBD" w:rsidRDefault="00C60A6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C60A6C" w:rsidRDefault="00C60A6C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1104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03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EC43BE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вторник</w:t>
            </w:r>
          </w:p>
        </w:tc>
        <w:tc>
          <w:tcPr>
            <w:tcW w:w="1547" w:type="dxa"/>
            <w:shd w:val="clear" w:color="auto" w:fill="auto"/>
          </w:tcPr>
          <w:p w:rsidR="00670CBD" w:rsidRDefault="00183B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C43BE">
              <w:rPr>
                <w:sz w:val="24"/>
              </w:rPr>
              <w:t>.00-12.00</w:t>
            </w:r>
          </w:p>
        </w:tc>
        <w:tc>
          <w:tcPr>
            <w:tcW w:w="2281" w:type="dxa"/>
            <w:shd w:val="clear" w:color="auto" w:fill="auto"/>
          </w:tcPr>
          <w:p w:rsidR="00227B17" w:rsidRDefault="00227B17" w:rsidP="00227B17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670CBD" w:rsidRDefault="00227B17" w:rsidP="00227B17">
            <w:pPr>
              <w:pStyle w:val="TableParagraph"/>
              <w:tabs>
                <w:tab w:val="left" w:pos="2091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Театр теней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670CBD" w:rsidRDefault="00670CBD">
            <w:pPr>
              <w:pStyle w:val="TableParagraph"/>
              <w:spacing w:before="3"/>
              <w:rPr>
                <w:sz w:val="23"/>
              </w:rPr>
            </w:pPr>
          </w:p>
          <w:p w:rsidR="00921D8A" w:rsidRDefault="00921D8A" w:rsidP="00921D8A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E5363C" w:rsidRDefault="00E5363C" w:rsidP="00921D8A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Габискирия Л.Н.</w:t>
            </w:r>
          </w:p>
          <w:p w:rsidR="00290999" w:rsidRDefault="00290999" w:rsidP="00921D8A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Тупицын С.Р.</w:t>
            </w:r>
          </w:p>
          <w:p w:rsidR="00670CBD" w:rsidRDefault="008911DC" w:rsidP="00067449">
            <w:pPr>
              <w:pStyle w:val="TableParagraph"/>
              <w:spacing w:before="1"/>
              <w:ind w:left="105" w:right="2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70CBD" w:rsidTr="00AB4A00">
        <w:trPr>
          <w:trHeight w:val="916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енэр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91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C60A6C" w:rsidRDefault="00C60A6C">
            <w:pPr>
              <w:pStyle w:val="TableParagraph"/>
              <w:ind w:left="105" w:right="391"/>
              <w:jc w:val="both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</w:tbl>
    <w:p w:rsidR="00670CBD" w:rsidRDefault="00670CBD">
      <w:pPr>
        <w:rPr>
          <w:sz w:val="2"/>
          <w:szCs w:val="2"/>
        </w:rPr>
        <w:sectPr w:rsidR="00670CBD" w:rsidSect="00AB4A00">
          <w:type w:val="continuous"/>
          <w:pgSz w:w="11910" w:h="16840"/>
          <w:pgMar w:top="1040" w:right="4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47"/>
        <w:gridCol w:w="2281"/>
        <w:gridCol w:w="2209"/>
        <w:gridCol w:w="1964"/>
      </w:tblGrid>
      <w:tr w:rsidR="00670CBD" w:rsidTr="00AB4A00">
        <w:trPr>
          <w:trHeight w:val="916"/>
        </w:trPr>
        <w:tc>
          <w:tcPr>
            <w:tcW w:w="1750" w:type="dxa"/>
            <w:shd w:val="clear" w:color="auto" w:fill="auto"/>
          </w:tcPr>
          <w:p w:rsidR="00670CBD" w:rsidRDefault="00670CBD">
            <w:pPr>
              <w:pStyle w:val="TableParagraph"/>
              <w:rPr>
                <w:sz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281" w:type="dxa"/>
            <w:shd w:val="clear" w:color="auto" w:fill="auto"/>
          </w:tcPr>
          <w:p w:rsidR="00BC7910" w:rsidRDefault="00BC7910" w:rsidP="00BC791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,</w:t>
            </w:r>
          </w:p>
          <w:p w:rsidR="00670CBD" w:rsidRDefault="00BC7910" w:rsidP="00BC7910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91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C60A6C" w:rsidRDefault="00C60A6C">
            <w:pPr>
              <w:pStyle w:val="TableParagraph"/>
              <w:ind w:left="105" w:right="391"/>
              <w:jc w:val="both"/>
              <w:rPr>
                <w:sz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670CBD" w:rsidRDefault="00670CBD">
            <w:pPr>
              <w:pStyle w:val="TableParagraph"/>
              <w:rPr>
                <w:sz w:val="24"/>
              </w:rPr>
            </w:pPr>
          </w:p>
        </w:tc>
      </w:tr>
      <w:tr w:rsidR="00670CBD" w:rsidTr="00AB4A00">
        <w:trPr>
          <w:trHeight w:val="1381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04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EC43BE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среда</w:t>
            </w:r>
          </w:p>
        </w:tc>
        <w:tc>
          <w:tcPr>
            <w:tcW w:w="1547" w:type="dxa"/>
            <w:shd w:val="clear" w:color="auto" w:fill="auto"/>
          </w:tcPr>
          <w:p w:rsidR="00670CBD" w:rsidRDefault="00227B1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3</w:t>
            </w:r>
            <w:r w:rsidR="00EC43BE">
              <w:rPr>
                <w:sz w:val="24"/>
              </w:rPr>
              <w:t>0-12.00</w:t>
            </w:r>
          </w:p>
        </w:tc>
        <w:tc>
          <w:tcPr>
            <w:tcW w:w="2281" w:type="dxa"/>
            <w:shd w:val="clear" w:color="auto" w:fill="auto"/>
          </w:tcPr>
          <w:p w:rsidR="00227B17" w:rsidRDefault="00227B17" w:rsidP="00227B17">
            <w:pPr>
              <w:pStyle w:val="TableParagraph"/>
              <w:tabs>
                <w:tab w:val="left" w:pos="148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Рыбин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е</w:t>
            </w:r>
            <w:proofErr w:type="gramStart"/>
            <w:r>
              <w:rPr>
                <w:spacing w:val="-1"/>
                <w:sz w:val="24"/>
              </w:rPr>
              <w:t>й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едник</w:t>
            </w:r>
          </w:p>
          <w:p w:rsidR="00EF186F" w:rsidRDefault="00EF186F">
            <w:pPr>
              <w:pStyle w:val="TableParagraph"/>
              <w:spacing w:line="265" w:lineRule="exact"/>
              <w:ind w:left="106"/>
              <w:rPr>
                <w:sz w:val="24"/>
              </w:rPr>
            </w:pPr>
          </w:p>
        </w:tc>
        <w:tc>
          <w:tcPr>
            <w:tcW w:w="2209" w:type="dxa"/>
            <w:shd w:val="clear" w:color="auto" w:fill="auto"/>
          </w:tcPr>
          <w:p w:rsidR="00670CBD" w:rsidRDefault="00EC43BE" w:rsidP="00EA0CF8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EA0CF8"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921D8A" w:rsidRDefault="00921D8A" w:rsidP="00921D8A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F70438" w:rsidRDefault="00F70438" w:rsidP="00921D8A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Тупицын С.Р.</w:t>
            </w:r>
          </w:p>
          <w:p w:rsidR="003E6F84" w:rsidRDefault="003E6F84" w:rsidP="00921D8A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Габискирия Л.Н.</w:t>
            </w:r>
          </w:p>
          <w:p w:rsidR="00670CBD" w:rsidRDefault="00670CBD">
            <w:pPr>
              <w:pStyle w:val="TableParagraph"/>
              <w:ind w:left="105" w:right="213"/>
              <w:rPr>
                <w:sz w:val="24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70CBD" w:rsidRDefault="00EC43BE">
            <w:pPr>
              <w:pStyle w:val="TableParagraph"/>
              <w:spacing w:line="270" w:lineRule="atLeast"/>
              <w:ind w:left="105" w:right="375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C60A6C" w:rsidRDefault="00C60A6C">
            <w:pPr>
              <w:pStyle w:val="TableParagraph"/>
              <w:spacing w:line="270" w:lineRule="atLeast"/>
              <w:ind w:left="105" w:right="375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281" w:type="dxa"/>
            <w:shd w:val="clear" w:color="auto" w:fill="auto"/>
          </w:tcPr>
          <w:p w:rsidR="00BC7910" w:rsidRDefault="00BC7910" w:rsidP="00BC791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,</w:t>
            </w:r>
          </w:p>
          <w:p w:rsidR="00670CBD" w:rsidRDefault="00BC7910" w:rsidP="00BC7910">
            <w:pPr>
              <w:pStyle w:val="TableParagraph"/>
              <w:ind w:left="106" w:right="30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70CBD" w:rsidRDefault="00EC43BE">
            <w:pPr>
              <w:pStyle w:val="TableParagraph"/>
              <w:spacing w:line="270" w:lineRule="atLeast"/>
              <w:ind w:left="105" w:right="375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C60A6C" w:rsidRDefault="00C60A6C">
            <w:pPr>
              <w:pStyle w:val="TableParagraph"/>
              <w:spacing w:line="270" w:lineRule="atLeast"/>
              <w:ind w:left="105" w:right="375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05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EC43BE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четверг</w:t>
            </w: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4E2ED9" w:rsidRDefault="004E2E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пка из теста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70CBD" w:rsidRDefault="00EC43BE">
            <w:pPr>
              <w:pStyle w:val="TableParagraph"/>
              <w:spacing w:line="270" w:lineRule="atLeast"/>
              <w:ind w:left="105" w:right="375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75493E" w:rsidRDefault="0075493E">
            <w:pPr>
              <w:pStyle w:val="TableParagraph"/>
              <w:spacing w:line="270" w:lineRule="atLeast"/>
              <w:ind w:left="105" w:right="375"/>
              <w:rPr>
                <w:sz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F70438" w:rsidRDefault="00921D8A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F70438" w:rsidRDefault="00F70438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Тупицын С.Р.</w:t>
            </w:r>
          </w:p>
          <w:p w:rsidR="008911DC" w:rsidRDefault="008911DC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Габискирия Л.Н.</w:t>
            </w:r>
          </w:p>
          <w:p w:rsidR="00670CBD" w:rsidRDefault="00670CBD">
            <w:pPr>
              <w:pStyle w:val="TableParagraph"/>
              <w:ind w:left="105" w:right="213"/>
              <w:rPr>
                <w:sz w:val="24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281" w:type="dxa"/>
            <w:shd w:val="clear" w:color="auto" w:fill="auto"/>
          </w:tcPr>
          <w:p w:rsidR="00670CBD" w:rsidRDefault="00183B47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енэр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5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</w:p>
          <w:p w:rsidR="00670CBD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75493E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281" w:type="dxa"/>
            <w:shd w:val="clear" w:color="auto" w:fill="auto"/>
          </w:tcPr>
          <w:p w:rsidR="00BC7910" w:rsidRDefault="00BC7910" w:rsidP="00BC791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,</w:t>
            </w:r>
          </w:p>
          <w:p w:rsidR="00670CBD" w:rsidRDefault="00BC7910" w:rsidP="00BC7910">
            <w:pPr>
              <w:pStyle w:val="TableParagraph"/>
              <w:ind w:left="106" w:right="30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70CBD" w:rsidRDefault="00EC43BE">
            <w:pPr>
              <w:pStyle w:val="TableParagraph"/>
              <w:spacing w:line="270" w:lineRule="atLeast"/>
              <w:ind w:left="105" w:right="375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75493E" w:rsidRDefault="0075493E">
            <w:pPr>
              <w:pStyle w:val="TableParagraph"/>
              <w:spacing w:line="270" w:lineRule="atLeast"/>
              <w:ind w:left="105" w:right="375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06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EC43BE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пятница</w:t>
            </w: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4E2ED9" w:rsidRDefault="004E2E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пка из глины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5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</w:p>
          <w:p w:rsidR="00670CBD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75493E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670CBD" w:rsidRDefault="00670CBD">
            <w:pPr>
              <w:pStyle w:val="TableParagraph"/>
              <w:spacing w:before="9"/>
            </w:pPr>
          </w:p>
          <w:p w:rsidR="00921D8A" w:rsidRDefault="00921D8A" w:rsidP="00921D8A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F70438" w:rsidRDefault="00F70438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Тупицын С.Р.</w:t>
            </w:r>
          </w:p>
          <w:p w:rsidR="008911DC" w:rsidRDefault="008911DC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Габискирия Л.Н.</w:t>
            </w:r>
          </w:p>
          <w:p w:rsidR="003E6F84" w:rsidRDefault="003E6F84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.</w:t>
            </w:r>
          </w:p>
          <w:p w:rsidR="00F70438" w:rsidRDefault="00F70438" w:rsidP="00921D8A">
            <w:pPr>
              <w:pStyle w:val="TableParagraph"/>
              <w:spacing w:before="5"/>
              <w:ind w:left="179"/>
              <w:rPr>
                <w:sz w:val="23"/>
              </w:rPr>
            </w:pPr>
          </w:p>
          <w:p w:rsidR="00670CBD" w:rsidRDefault="00670CBD">
            <w:pPr>
              <w:pStyle w:val="TableParagraph"/>
              <w:ind w:left="105" w:right="213"/>
              <w:rPr>
                <w:sz w:val="24"/>
              </w:rPr>
            </w:pPr>
          </w:p>
        </w:tc>
      </w:tr>
      <w:tr w:rsidR="00670CBD" w:rsidTr="00AB4A00">
        <w:trPr>
          <w:trHeight w:val="839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281" w:type="dxa"/>
            <w:shd w:val="clear" w:color="auto" w:fill="auto"/>
          </w:tcPr>
          <w:p w:rsidR="00670CBD" w:rsidRDefault="0006140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енэр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91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75493E" w:rsidRDefault="0075493E">
            <w:pPr>
              <w:pStyle w:val="TableParagraph"/>
              <w:ind w:left="105" w:right="391"/>
              <w:jc w:val="both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281" w:type="dxa"/>
            <w:shd w:val="clear" w:color="auto" w:fill="auto"/>
          </w:tcPr>
          <w:p w:rsidR="00BC7910" w:rsidRDefault="00BC7910" w:rsidP="00BC791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,</w:t>
            </w:r>
          </w:p>
          <w:p w:rsidR="00670CBD" w:rsidRDefault="00BC7910" w:rsidP="00BC7910">
            <w:pPr>
              <w:pStyle w:val="TableParagraph"/>
              <w:ind w:left="106" w:right="30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70CBD" w:rsidRDefault="00EC43BE">
            <w:pPr>
              <w:pStyle w:val="TableParagraph"/>
              <w:spacing w:line="270" w:lineRule="atLeast"/>
              <w:ind w:left="105" w:right="375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75493E" w:rsidRDefault="0075493E">
            <w:pPr>
              <w:pStyle w:val="TableParagraph"/>
              <w:spacing w:line="270" w:lineRule="atLeast"/>
              <w:ind w:left="105" w:right="375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1103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09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EC43BE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понедельник</w:t>
            </w: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  <w:tc>
          <w:tcPr>
            <w:tcW w:w="2281" w:type="dxa"/>
            <w:shd w:val="clear" w:color="auto" w:fill="auto"/>
          </w:tcPr>
          <w:p w:rsidR="00670CBD" w:rsidRDefault="004E2ED9">
            <w:pPr>
              <w:pStyle w:val="TableParagraph"/>
              <w:tabs>
                <w:tab w:val="left" w:pos="1740"/>
              </w:tabs>
              <w:spacing w:line="270" w:lineRule="atLeast"/>
              <w:ind w:left="106" w:right="101"/>
              <w:rPr>
                <w:sz w:val="24"/>
              </w:rPr>
            </w:pPr>
            <w:r>
              <w:rPr>
                <w:sz w:val="24"/>
              </w:rPr>
              <w:t>Музей Нобелей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921D8A" w:rsidRDefault="00921D8A" w:rsidP="00921D8A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F70438" w:rsidRDefault="00F70438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Тупицын С.Р.</w:t>
            </w:r>
          </w:p>
          <w:p w:rsidR="00F70438" w:rsidRDefault="00F70438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Архипова Н.Л.</w:t>
            </w:r>
          </w:p>
          <w:p w:rsidR="00F70438" w:rsidRDefault="00F70438" w:rsidP="00921D8A">
            <w:pPr>
              <w:pStyle w:val="TableParagraph"/>
              <w:spacing w:before="5"/>
              <w:ind w:left="179"/>
              <w:rPr>
                <w:sz w:val="23"/>
              </w:rPr>
            </w:pPr>
          </w:p>
          <w:p w:rsidR="00670CBD" w:rsidRDefault="00670CBD">
            <w:pPr>
              <w:pStyle w:val="TableParagraph"/>
              <w:ind w:left="105" w:right="213"/>
              <w:rPr>
                <w:sz w:val="24"/>
              </w:rPr>
            </w:pPr>
          </w:p>
        </w:tc>
      </w:tr>
      <w:tr w:rsidR="00670CBD" w:rsidTr="00AB4A00">
        <w:trPr>
          <w:trHeight w:val="1104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281" w:type="dxa"/>
            <w:shd w:val="clear" w:color="auto" w:fill="auto"/>
          </w:tcPr>
          <w:p w:rsidR="00670CBD" w:rsidRDefault="004E2ED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1103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281" w:type="dxa"/>
            <w:shd w:val="clear" w:color="auto" w:fill="auto"/>
          </w:tcPr>
          <w:p w:rsidR="00670CBD" w:rsidRDefault="004E2ED9">
            <w:pPr>
              <w:pStyle w:val="TableParagraph"/>
              <w:spacing w:line="270" w:lineRule="atLeast"/>
              <w:ind w:left="106" w:right="495"/>
              <w:rPr>
                <w:sz w:val="24"/>
              </w:rPr>
            </w:pPr>
            <w:r>
              <w:rPr>
                <w:sz w:val="24"/>
              </w:rPr>
              <w:t>Цветы России. Зарисовки</w:t>
            </w:r>
          </w:p>
        </w:tc>
        <w:tc>
          <w:tcPr>
            <w:tcW w:w="2209" w:type="dxa"/>
            <w:shd w:val="clear" w:color="auto" w:fill="auto"/>
          </w:tcPr>
          <w:p w:rsidR="00670CBD" w:rsidRDefault="004E2ED9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</w:tbl>
    <w:p w:rsidR="00670CBD" w:rsidRDefault="00670CBD">
      <w:pPr>
        <w:rPr>
          <w:sz w:val="24"/>
        </w:rPr>
        <w:sectPr w:rsidR="00670CBD" w:rsidSect="00AB4A00">
          <w:pgSz w:w="11910" w:h="16840"/>
          <w:pgMar w:top="1120" w:right="4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47"/>
        <w:gridCol w:w="2118"/>
        <w:gridCol w:w="2372"/>
        <w:gridCol w:w="1964"/>
      </w:tblGrid>
      <w:tr w:rsidR="00670CBD" w:rsidTr="00AB4A00">
        <w:trPr>
          <w:trHeight w:val="830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lastRenderedPageBreak/>
              <w:t>10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EC43BE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вторник</w:t>
            </w:r>
          </w:p>
        </w:tc>
        <w:tc>
          <w:tcPr>
            <w:tcW w:w="1547" w:type="dxa"/>
            <w:shd w:val="clear" w:color="auto" w:fill="auto"/>
          </w:tcPr>
          <w:p w:rsidR="00670CBD" w:rsidRPr="0001214D" w:rsidRDefault="00921D8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20-12.3</w:t>
            </w:r>
            <w:r w:rsidR="00EC43BE" w:rsidRPr="0001214D">
              <w:rPr>
                <w:sz w:val="24"/>
              </w:rPr>
              <w:t>0</w:t>
            </w:r>
          </w:p>
        </w:tc>
        <w:tc>
          <w:tcPr>
            <w:tcW w:w="2118" w:type="dxa"/>
            <w:shd w:val="clear" w:color="auto" w:fill="auto"/>
          </w:tcPr>
          <w:p w:rsidR="00670CBD" w:rsidRDefault="004E2ED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лжские пейзажи. Пишем акварелью</w:t>
            </w:r>
          </w:p>
        </w:tc>
        <w:tc>
          <w:tcPr>
            <w:tcW w:w="2372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670CBD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75493E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921D8A" w:rsidRDefault="00921D8A" w:rsidP="00921D8A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F70438" w:rsidRDefault="00F70438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Тупицын С.Р.</w:t>
            </w:r>
          </w:p>
          <w:p w:rsidR="00F70438" w:rsidRDefault="00F70438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Архипова Н.Л.</w:t>
            </w:r>
          </w:p>
          <w:p w:rsidR="00F70438" w:rsidRDefault="00F70438" w:rsidP="00921D8A">
            <w:pPr>
              <w:pStyle w:val="TableParagraph"/>
              <w:spacing w:before="5"/>
              <w:ind w:left="179"/>
              <w:rPr>
                <w:sz w:val="23"/>
              </w:rPr>
            </w:pPr>
          </w:p>
          <w:p w:rsidR="00670CBD" w:rsidRDefault="00670CBD">
            <w:pPr>
              <w:pStyle w:val="TableParagraph"/>
              <w:ind w:left="105" w:right="111"/>
              <w:rPr>
                <w:sz w:val="24"/>
              </w:rPr>
            </w:pPr>
          </w:p>
        </w:tc>
      </w:tr>
      <w:tr w:rsidR="00670CBD" w:rsidTr="00AB4A00">
        <w:trPr>
          <w:trHeight w:val="1103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FF7F9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5</w:t>
            </w:r>
            <w:r w:rsidR="00E677FD">
              <w:rPr>
                <w:sz w:val="24"/>
              </w:rPr>
              <w:t>0-14.5</w:t>
            </w:r>
            <w:r w:rsidR="00EC43BE">
              <w:rPr>
                <w:sz w:val="24"/>
              </w:rPr>
              <w:t>0</w:t>
            </w:r>
          </w:p>
        </w:tc>
        <w:tc>
          <w:tcPr>
            <w:tcW w:w="2118" w:type="dxa"/>
            <w:shd w:val="clear" w:color="auto" w:fill="auto"/>
          </w:tcPr>
          <w:p w:rsidR="00670CBD" w:rsidRDefault="00E677FD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атр теней</w:t>
            </w:r>
          </w:p>
        </w:tc>
        <w:tc>
          <w:tcPr>
            <w:tcW w:w="2372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11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EC43BE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среда</w:t>
            </w:r>
          </w:p>
        </w:tc>
        <w:tc>
          <w:tcPr>
            <w:tcW w:w="1547" w:type="dxa"/>
            <w:shd w:val="clear" w:color="auto" w:fill="auto"/>
          </w:tcPr>
          <w:p w:rsidR="00670CBD" w:rsidRPr="0001214D" w:rsidRDefault="00E677F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1214D">
              <w:rPr>
                <w:sz w:val="24"/>
              </w:rPr>
              <w:t>10.0</w:t>
            </w:r>
            <w:r w:rsidR="00EC43BE" w:rsidRPr="0001214D">
              <w:rPr>
                <w:sz w:val="24"/>
              </w:rPr>
              <w:t>0-12.00</w:t>
            </w:r>
          </w:p>
        </w:tc>
        <w:tc>
          <w:tcPr>
            <w:tcW w:w="2118" w:type="dxa"/>
            <w:shd w:val="clear" w:color="auto" w:fill="auto"/>
          </w:tcPr>
          <w:p w:rsidR="00670CBD" w:rsidRDefault="00E677FD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День поэзии, посвященный Л. </w:t>
            </w:r>
            <w:proofErr w:type="spellStart"/>
            <w:r>
              <w:rPr>
                <w:sz w:val="24"/>
              </w:rPr>
              <w:t>Ошанин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670CBD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75493E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C73A46" w:rsidRDefault="00C73A46" w:rsidP="00C73A46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F70438" w:rsidRDefault="00F70438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Тупицын С.Р.</w:t>
            </w:r>
          </w:p>
          <w:p w:rsidR="00F70438" w:rsidRDefault="00F70438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Архипова Н.Л.</w:t>
            </w:r>
          </w:p>
          <w:p w:rsidR="00F70438" w:rsidRDefault="00F70438" w:rsidP="00C73A46">
            <w:pPr>
              <w:pStyle w:val="TableParagraph"/>
              <w:spacing w:before="5"/>
              <w:ind w:left="179"/>
              <w:rPr>
                <w:sz w:val="23"/>
              </w:rPr>
            </w:pPr>
          </w:p>
          <w:p w:rsidR="00670CBD" w:rsidRDefault="00670CBD">
            <w:pPr>
              <w:pStyle w:val="TableParagraph"/>
              <w:ind w:left="105" w:right="111"/>
              <w:rPr>
                <w:sz w:val="24"/>
              </w:rPr>
            </w:pPr>
          </w:p>
        </w:tc>
      </w:tr>
      <w:tr w:rsidR="00670CBD" w:rsidTr="00AB4A00">
        <w:trPr>
          <w:trHeight w:val="830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C22A3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  <w:r w:rsidR="00E677FD">
              <w:rPr>
                <w:sz w:val="24"/>
              </w:rPr>
              <w:t>.0</w:t>
            </w:r>
            <w:r>
              <w:rPr>
                <w:sz w:val="24"/>
              </w:rPr>
              <w:t>0-13</w:t>
            </w:r>
            <w:r w:rsidR="00EC43BE">
              <w:rPr>
                <w:sz w:val="24"/>
              </w:rPr>
              <w:t>.00</w:t>
            </w:r>
          </w:p>
        </w:tc>
        <w:tc>
          <w:tcPr>
            <w:tcW w:w="2118" w:type="dxa"/>
            <w:shd w:val="clear" w:color="auto" w:fill="auto"/>
          </w:tcPr>
          <w:p w:rsidR="00670CBD" w:rsidRDefault="00EC43BE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е</w:t>
            </w:r>
          </w:p>
        </w:tc>
        <w:tc>
          <w:tcPr>
            <w:tcW w:w="2372" w:type="dxa"/>
            <w:shd w:val="clear" w:color="auto" w:fill="auto"/>
          </w:tcPr>
          <w:p w:rsidR="00670CBD" w:rsidRDefault="00EC43BE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118" w:type="dxa"/>
            <w:shd w:val="clear" w:color="auto" w:fill="auto"/>
          </w:tcPr>
          <w:p w:rsidR="00670CBD" w:rsidRDefault="00E677F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екарственные травы (беседа)</w:t>
            </w:r>
          </w:p>
        </w:tc>
        <w:tc>
          <w:tcPr>
            <w:tcW w:w="2372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70CBD" w:rsidRDefault="00EC43BE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75493E" w:rsidRDefault="0075493E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C73A46" w:rsidTr="00AB4A00">
        <w:trPr>
          <w:trHeight w:val="828"/>
        </w:trPr>
        <w:tc>
          <w:tcPr>
            <w:tcW w:w="1750" w:type="dxa"/>
            <w:vMerge w:val="restart"/>
            <w:shd w:val="clear" w:color="auto" w:fill="auto"/>
          </w:tcPr>
          <w:p w:rsidR="00C73A46" w:rsidRDefault="00C73A46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12.08.2021</w:t>
            </w:r>
          </w:p>
          <w:p w:rsidR="00C73A46" w:rsidRDefault="00C73A46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четверг</w:t>
            </w:r>
          </w:p>
        </w:tc>
        <w:tc>
          <w:tcPr>
            <w:tcW w:w="1547" w:type="dxa"/>
            <w:shd w:val="clear" w:color="auto" w:fill="auto"/>
          </w:tcPr>
          <w:p w:rsidR="00C73A46" w:rsidRPr="0001214D" w:rsidRDefault="00C73A4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1214D">
              <w:rPr>
                <w:sz w:val="24"/>
              </w:rPr>
              <w:t>10.00-11.30</w:t>
            </w:r>
          </w:p>
        </w:tc>
        <w:tc>
          <w:tcPr>
            <w:tcW w:w="2118" w:type="dxa"/>
            <w:shd w:val="clear" w:color="auto" w:fill="auto"/>
          </w:tcPr>
          <w:p w:rsidR="00C73A46" w:rsidRDefault="00C73A4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Экскурсия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73A46" w:rsidRDefault="00C73A4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городу</w:t>
            </w:r>
          </w:p>
        </w:tc>
        <w:tc>
          <w:tcPr>
            <w:tcW w:w="2372" w:type="dxa"/>
            <w:shd w:val="clear" w:color="auto" w:fill="auto"/>
          </w:tcPr>
          <w:p w:rsidR="00C73A46" w:rsidRDefault="00C73A46" w:rsidP="001C2105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C73A46" w:rsidRDefault="00C73A46" w:rsidP="001C2105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C73A46" w:rsidRDefault="00C73A46" w:rsidP="00C73A46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F70438" w:rsidRDefault="00927976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топкина С.А.</w:t>
            </w:r>
          </w:p>
          <w:p w:rsidR="00F70438" w:rsidRDefault="00F70438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Архипова Н.Л.</w:t>
            </w:r>
          </w:p>
          <w:p w:rsidR="00F70438" w:rsidRDefault="00F70438" w:rsidP="00C73A46">
            <w:pPr>
              <w:pStyle w:val="TableParagraph"/>
              <w:spacing w:before="5"/>
              <w:ind w:left="179"/>
              <w:rPr>
                <w:sz w:val="23"/>
              </w:rPr>
            </w:pPr>
          </w:p>
          <w:p w:rsidR="00C73A46" w:rsidRDefault="00C73A46">
            <w:pPr>
              <w:pStyle w:val="TableParagraph"/>
              <w:ind w:left="105" w:right="111"/>
              <w:rPr>
                <w:sz w:val="24"/>
              </w:rPr>
            </w:pPr>
          </w:p>
        </w:tc>
      </w:tr>
      <w:tr w:rsidR="00C73A46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C73A46" w:rsidRDefault="00C73A46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C73A46" w:rsidRDefault="00C73A4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118" w:type="dxa"/>
            <w:shd w:val="clear" w:color="auto" w:fill="auto"/>
          </w:tcPr>
          <w:p w:rsidR="00C73A46" w:rsidRDefault="00C73A4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енэр</w:t>
            </w:r>
          </w:p>
        </w:tc>
        <w:tc>
          <w:tcPr>
            <w:tcW w:w="2372" w:type="dxa"/>
            <w:shd w:val="clear" w:color="auto" w:fill="auto"/>
          </w:tcPr>
          <w:p w:rsidR="00C73A46" w:rsidRDefault="00C73A4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/>
            <w:shd w:val="clear" w:color="auto" w:fill="auto"/>
          </w:tcPr>
          <w:p w:rsidR="00C73A46" w:rsidRDefault="00C73A46">
            <w:pPr>
              <w:rPr>
                <w:sz w:val="2"/>
                <w:szCs w:val="2"/>
              </w:rPr>
            </w:pPr>
          </w:p>
        </w:tc>
      </w:tr>
      <w:tr w:rsidR="00C73A46" w:rsidTr="00AB4A00">
        <w:trPr>
          <w:trHeight w:val="827"/>
        </w:trPr>
        <w:tc>
          <w:tcPr>
            <w:tcW w:w="1750" w:type="dxa"/>
            <w:shd w:val="clear" w:color="auto" w:fill="auto"/>
          </w:tcPr>
          <w:p w:rsidR="00C73A46" w:rsidRDefault="00C73A46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C73A46" w:rsidRDefault="00C73A4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118" w:type="dxa"/>
            <w:shd w:val="clear" w:color="auto" w:fill="auto"/>
          </w:tcPr>
          <w:p w:rsidR="00BC7910" w:rsidRDefault="00BC7910" w:rsidP="00BC791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,</w:t>
            </w:r>
          </w:p>
          <w:p w:rsidR="00C73A46" w:rsidRDefault="00BC7910" w:rsidP="00BC791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372" w:type="dxa"/>
            <w:shd w:val="clear" w:color="auto" w:fill="auto"/>
          </w:tcPr>
          <w:p w:rsidR="00C73A46" w:rsidRDefault="00C73A46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C73A46" w:rsidRDefault="00C73A46">
            <w:pPr>
              <w:pStyle w:val="TableParagraph"/>
              <w:ind w:left="105" w:right="378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C73A46" w:rsidRDefault="00C73A46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13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EC43BE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пятница</w:t>
            </w:r>
          </w:p>
        </w:tc>
        <w:tc>
          <w:tcPr>
            <w:tcW w:w="1547" w:type="dxa"/>
            <w:shd w:val="clear" w:color="auto" w:fill="auto"/>
          </w:tcPr>
          <w:p w:rsidR="00670CBD" w:rsidRPr="0001214D" w:rsidRDefault="00EC43B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1214D">
              <w:rPr>
                <w:sz w:val="24"/>
              </w:rPr>
              <w:t>10.30-12.00</w:t>
            </w:r>
          </w:p>
        </w:tc>
        <w:tc>
          <w:tcPr>
            <w:tcW w:w="2118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инотеатр</w:t>
            </w:r>
          </w:p>
          <w:p w:rsidR="00670CBD" w:rsidRDefault="00EC43BE">
            <w:pPr>
              <w:pStyle w:val="TableParagraph"/>
              <w:spacing w:line="270" w:lineRule="atLeast"/>
              <w:ind w:left="106" w:right="309"/>
              <w:rPr>
                <w:sz w:val="24"/>
              </w:rPr>
            </w:pPr>
            <w:r>
              <w:rPr>
                <w:sz w:val="24"/>
              </w:rPr>
              <w:t>«Космо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</w:p>
        </w:tc>
        <w:tc>
          <w:tcPr>
            <w:tcW w:w="2372" w:type="dxa"/>
            <w:shd w:val="clear" w:color="auto" w:fill="auto"/>
          </w:tcPr>
          <w:p w:rsidR="00670CBD" w:rsidRDefault="007C069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  <w:p w:rsidR="00670CBD" w:rsidRDefault="00EC43BE">
            <w:pPr>
              <w:pStyle w:val="TableParagraph"/>
              <w:spacing w:line="270" w:lineRule="atLeast"/>
              <w:ind w:left="105" w:right="394"/>
              <w:rPr>
                <w:sz w:val="24"/>
              </w:rPr>
            </w:pPr>
            <w:r>
              <w:rPr>
                <w:sz w:val="24"/>
              </w:rPr>
              <w:t>развлек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C73A46" w:rsidRDefault="00C73A46" w:rsidP="00C73A46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F70438" w:rsidRDefault="00927976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топкина С.А.</w:t>
            </w:r>
          </w:p>
          <w:p w:rsidR="00F70438" w:rsidRDefault="00F70438" w:rsidP="00F70438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Архипова Н.Л.</w:t>
            </w:r>
          </w:p>
          <w:p w:rsidR="00F70438" w:rsidRDefault="00F70438" w:rsidP="00C73A46">
            <w:pPr>
              <w:pStyle w:val="TableParagraph"/>
              <w:spacing w:before="5"/>
              <w:ind w:left="179"/>
              <w:rPr>
                <w:sz w:val="23"/>
              </w:rPr>
            </w:pPr>
          </w:p>
          <w:p w:rsidR="00670CBD" w:rsidRDefault="00670CBD">
            <w:pPr>
              <w:pStyle w:val="TableParagraph"/>
              <w:ind w:left="105" w:right="111"/>
              <w:rPr>
                <w:sz w:val="24"/>
              </w:rPr>
            </w:pPr>
          </w:p>
        </w:tc>
      </w:tr>
      <w:tr w:rsidR="00670CBD" w:rsidTr="00AB4A00">
        <w:trPr>
          <w:trHeight w:val="1380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5A798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20-13</w:t>
            </w:r>
            <w:r w:rsidR="00EC43BE">
              <w:rPr>
                <w:sz w:val="24"/>
              </w:rPr>
              <w:t>.00</w:t>
            </w:r>
          </w:p>
        </w:tc>
        <w:tc>
          <w:tcPr>
            <w:tcW w:w="2118" w:type="dxa"/>
            <w:shd w:val="clear" w:color="auto" w:fill="auto"/>
          </w:tcPr>
          <w:p w:rsidR="00670CBD" w:rsidRDefault="00EC43BE" w:rsidP="00026EC3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 w:rsidR="00026EC3">
              <w:rPr>
                <w:spacing w:val="-57"/>
                <w:sz w:val="24"/>
              </w:rPr>
              <w:t xml:space="preserve">    </w:t>
            </w:r>
            <w:r w:rsidR="00026EC3">
              <w:rPr>
                <w:sz w:val="24"/>
              </w:rPr>
              <w:t xml:space="preserve"> на </w:t>
            </w:r>
            <w:r w:rsidR="007C069C">
              <w:rPr>
                <w:sz w:val="24"/>
              </w:rPr>
              <w:t xml:space="preserve">асфальте </w:t>
            </w:r>
            <w:r>
              <w:rPr>
                <w:sz w:val="24"/>
              </w:rPr>
              <w:t>(парк</w:t>
            </w:r>
            <w:proofErr w:type="gramEnd"/>
          </w:p>
          <w:p w:rsidR="00670CBD" w:rsidRDefault="00EC43B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Фейгина)</w:t>
            </w:r>
            <w:proofErr w:type="gramEnd"/>
          </w:p>
        </w:tc>
        <w:tc>
          <w:tcPr>
            <w:tcW w:w="2372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118" w:type="dxa"/>
            <w:shd w:val="clear" w:color="auto" w:fill="auto"/>
          </w:tcPr>
          <w:p w:rsidR="00670CBD" w:rsidRDefault="00EC43BE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Подведение итогов</w:t>
            </w:r>
            <w:r w:rsidR="00BC7910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 w:rsidR="007C069C">
              <w:rPr>
                <w:sz w:val="24"/>
              </w:rPr>
              <w:t>.</w:t>
            </w:r>
          </w:p>
          <w:p w:rsidR="00670CBD" w:rsidRDefault="00670CBD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</w:tc>
        <w:tc>
          <w:tcPr>
            <w:tcW w:w="2372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70CBD" w:rsidRDefault="00EC43BE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75493E" w:rsidRDefault="0075493E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shd w:val="clear" w:color="auto" w:fill="auto"/>
          </w:tcPr>
          <w:p w:rsidR="00670CBD" w:rsidRDefault="007662E4" w:rsidP="00B04D1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16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7662E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понедельник</w:t>
            </w:r>
          </w:p>
        </w:tc>
        <w:tc>
          <w:tcPr>
            <w:tcW w:w="1547" w:type="dxa"/>
            <w:shd w:val="clear" w:color="auto" w:fill="auto"/>
          </w:tcPr>
          <w:p w:rsidR="00670CBD" w:rsidRPr="00E61E79" w:rsidRDefault="00E61E7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E61E79">
              <w:rPr>
                <w:sz w:val="24"/>
              </w:rPr>
              <w:t>10.0</w:t>
            </w:r>
            <w:r w:rsidR="00EC43BE" w:rsidRPr="00E61E79">
              <w:rPr>
                <w:sz w:val="24"/>
              </w:rPr>
              <w:t>0-12.00</w:t>
            </w:r>
          </w:p>
        </w:tc>
        <w:tc>
          <w:tcPr>
            <w:tcW w:w="2118" w:type="dxa"/>
            <w:shd w:val="clear" w:color="auto" w:fill="auto"/>
          </w:tcPr>
          <w:p w:rsidR="00670CBD" w:rsidRDefault="00E61E7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здник сенокоса (куклы из сена)</w:t>
            </w:r>
          </w:p>
        </w:tc>
        <w:tc>
          <w:tcPr>
            <w:tcW w:w="2372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670CBD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75493E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C73A46" w:rsidRDefault="00C73A46" w:rsidP="00C73A46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670CBD" w:rsidRDefault="00EC43B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опкина С.А.</w:t>
            </w:r>
          </w:p>
          <w:p w:rsidR="00EC43BE" w:rsidRDefault="00EC43B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хипова Н.Л.</w:t>
            </w:r>
          </w:p>
        </w:tc>
      </w:tr>
    </w:tbl>
    <w:p w:rsidR="00670CBD" w:rsidRDefault="00670CBD">
      <w:pPr>
        <w:spacing w:line="269" w:lineRule="exact"/>
        <w:rPr>
          <w:sz w:val="24"/>
        </w:rPr>
        <w:sectPr w:rsidR="00670CBD" w:rsidSect="00AB4A00">
          <w:pgSz w:w="11910" w:h="16840"/>
          <w:pgMar w:top="1021" w:right="510" w:bottom="289" w:left="1191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47"/>
        <w:gridCol w:w="2281"/>
        <w:gridCol w:w="2209"/>
        <w:gridCol w:w="1964"/>
      </w:tblGrid>
      <w:tr w:rsidR="00670CBD" w:rsidTr="00AB4A00">
        <w:trPr>
          <w:trHeight w:val="830"/>
        </w:trPr>
        <w:tc>
          <w:tcPr>
            <w:tcW w:w="1750" w:type="dxa"/>
            <w:vMerge w:val="restart"/>
            <w:shd w:val="clear" w:color="auto" w:fill="auto"/>
          </w:tcPr>
          <w:p w:rsidR="00670CBD" w:rsidRDefault="00670CBD">
            <w:pPr>
              <w:pStyle w:val="TableParagraph"/>
              <w:rPr>
                <w:sz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6C2F9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0-13</w:t>
            </w:r>
            <w:r w:rsidR="00EC43BE">
              <w:rPr>
                <w:sz w:val="24"/>
              </w:rPr>
              <w:t>.0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енэр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670CBD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75493E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670CBD" w:rsidRDefault="00670CBD">
            <w:pPr>
              <w:pStyle w:val="TableParagraph"/>
              <w:rPr>
                <w:sz w:val="24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BC7910">
              <w:rPr>
                <w:sz w:val="24"/>
              </w:rPr>
              <w:t>,</w:t>
            </w:r>
          </w:p>
          <w:p w:rsidR="00670CBD" w:rsidRDefault="00EC43B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670CBD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75493E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1103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17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7662E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вторник</w:t>
            </w:r>
          </w:p>
        </w:tc>
        <w:tc>
          <w:tcPr>
            <w:tcW w:w="1547" w:type="dxa"/>
            <w:shd w:val="clear" w:color="auto" w:fill="auto"/>
          </w:tcPr>
          <w:p w:rsidR="00670CBD" w:rsidRPr="0049788F" w:rsidRDefault="00AA3C4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30-11.3</w:t>
            </w:r>
            <w:r w:rsidR="00EC43BE" w:rsidRPr="0049788F">
              <w:rPr>
                <w:sz w:val="24"/>
              </w:rPr>
              <w:t>0</w:t>
            </w:r>
          </w:p>
        </w:tc>
        <w:tc>
          <w:tcPr>
            <w:tcW w:w="2281" w:type="dxa"/>
            <w:shd w:val="clear" w:color="auto" w:fill="auto"/>
          </w:tcPr>
          <w:p w:rsidR="00670CBD" w:rsidRPr="0049788F" w:rsidRDefault="0049788F">
            <w:pPr>
              <w:pStyle w:val="TableParagraph"/>
              <w:spacing w:line="270" w:lineRule="atLeast"/>
              <w:ind w:left="106" w:right="403"/>
              <w:rPr>
                <w:sz w:val="24"/>
              </w:rPr>
            </w:pPr>
            <w:r w:rsidRPr="0049788F">
              <w:rPr>
                <w:sz w:val="24"/>
              </w:rPr>
              <w:t xml:space="preserve">Музей </w:t>
            </w:r>
            <w:proofErr w:type="spellStart"/>
            <w:r w:rsidRPr="0049788F">
              <w:rPr>
                <w:sz w:val="24"/>
              </w:rPr>
              <w:t>Мологи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91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670CBD" w:rsidRDefault="00670CBD">
            <w:pPr>
              <w:pStyle w:val="TableParagraph"/>
              <w:spacing w:before="9"/>
            </w:pPr>
          </w:p>
          <w:p w:rsidR="00C73A46" w:rsidRDefault="00C73A46" w:rsidP="00C73A46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EC43BE" w:rsidRDefault="00EC43BE" w:rsidP="00EC43B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опкина С.А.</w:t>
            </w:r>
          </w:p>
          <w:p w:rsidR="00EC43BE" w:rsidRDefault="00EC43BE" w:rsidP="00EC43BE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4"/>
              </w:rPr>
              <w:t>Архипова Н.Л.</w:t>
            </w:r>
          </w:p>
          <w:p w:rsidR="00670CBD" w:rsidRDefault="00670CBD">
            <w:pPr>
              <w:pStyle w:val="TableParagraph"/>
              <w:ind w:left="105" w:right="111"/>
              <w:rPr>
                <w:sz w:val="24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AA3C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0-13</w:t>
            </w:r>
            <w:r w:rsidR="00EC43BE">
              <w:rPr>
                <w:sz w:val="24"/>
              </w:rPr>
              <w:t>.0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енэр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670CBD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75493E" w:rsidRDefault="0075493E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30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е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18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7662E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среда</w:t>
            </w:r>
          </w:p>
        </w:tc>
        <w:tc>
          <w:tcPr>
            <w:tcW w:w="1547" w:type="dxa"/>
            <w:shd w:val="clear" w:color="auto" w:fill="auto"/>
          </w:tcPr>
          <w:p w:rsidR="00670CBD" w:rsidRPr="0001214D" w:rsidRDefault="005D1E3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1214D">
              <w:rPr>
                <w:sz w:val="24"/>
              </w:rPr>
              <w:t>10.00-11.3</w:t>
            </w:r>
            <w:r w:rsidR="00EC43BE" w:rsidRPr="0001214D">
              <w:rPr>
                <w:sz w:val="24"/>
              </w:rPr>
              <w:t>0</w:t>
            </w:r>
          </w:p>
        </w:tc>
        <w:tc>
          <w:tcPr>
            <w:tcW w:w="2281" w:type="dxa"/>
            <w:shd w:val="clear" w:color="auto" w:fill="auto"/>
          </w:tcPr>
          <w:p w:rsidR="00670CBD" w:rsidRDefault="00E80A7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ь сказок</w:t>
            </w:r>
          </w:p>
          <w:p w:rsidR="00E80A74" w:rsidRDefault="00E80A7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рисуем сказочных героев)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70CBD" w:rsidRDefault="00EC43BE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75493E" w:rsidRDefault="0075493E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EC43BE" w:rsidRDefault="00C73A46" w:rsidP="00EC43BE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EC43BE" w:rsidRDefault="00364980" w:rsidP="00EC43B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манова И.Г.</w:t>
            </w:r>
          </w:p>
          <w:p w:rsidR="00670CBD" w:rsidRDefault="009535B0" w:rsidP="00EC43B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опкина С.А.</w:t>
            </w: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5D1E3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40-13</w:t>
            </w:r>
            <w:r w:rsidR="00EC43BE">
              <w:rPr>
                <w:sz w:val="24"/>
              </w:rPr>
              <w:t>.00</w:t>
            </w:r>
          </w:p>
        </w:tc>
        <w:tc>
          <w:tcPr>
            <w:tcW w:w="2281" w:type="dxa"/>
            <w:shd w:val="clear" w:color="auto" w:fill="auto"/>
          </w:tcPr>
          <w:p w:rsidR="00670CBD" w:rsidRDefault="00726821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атр теней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70CBD" w:rsidRDefault="00EC43BE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75493E" w:rsidRDefault="0075493E" w:rsidP="0075493E">
            <w:pPr>
              <w:pStyle w:val="TableParagraph"/>
              <w:spacing w:line="270" w:lineRule="atLeast"/>
              <w:ind w:right="754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BC7910">
              <w:rPr>
                <w:sz w:val="24"/>
              </w:rPr>
              <w:t>,</w:t>
            </w:r>
          </w:p>
          <w:p w:rsidR="00670CBD" w:rsidRDefault="00EC43B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70CBD" w:rsidRDefault="00EC43BE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75493E" w:rsidRDefault="0075493E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8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19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7662E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четверг</w:t>
            </w:r>
          </w:p>
        </w:tc>
        <w:tc>
          <w:tcPr>
            <w:tcW w:w="1547" w:type="dxa"/>
            <w:shd w:val="clear" w:color="auto" w:fill="auto"/>
          </w:tcPr>
          <w:p w:rsidR="00670CBD" w:rsidRPr="0001214D" w:rsidRDefault="00EC43B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1214D">
              <w:rPr>
                <w:sz w:val="24"/>
              </w:rPr>
              <w:t>10.30-12.00</w:t>
            </w:r>
          </w:p>
        </w:tc>
        <w:tc>
          <w:tcPr>
            <w:tcW w:w="2281" w:type="dxa"/>
            <w:shd w:val="clear" w:color="auto" w:fill="auto"/>
          </w:tcPr>
          <w:p w:rsidR="00670CBD" w:rsidRDefault="009E3BF5">
            <w:pPr>
              <w:pStyle w:val="TableParagraph"/>
              <w:spacing w:line="270" w:lineRule="atLeast"/>
              <w:ind w:left="106" w:right="309"/>
              <w:rPr>
                <w:sz w:val="24"/>
              </w:rPr>
            </w:pPr>
            <w:r>
              <w:rPr>
                <w:sz w:val="24"/>
              </w:rPr>
              <w:t>Театр теней</w:t>
            </w:r>
          </w:p>
        </w:tc>
        <w:tc>
          <w:tcPr>
            <w:tcW w:w="2209" w:type="dxa"/>
            <w:shd w:val="clear" w:color="auto" w:fill="auto"/>
          </w:tcPr>
          <w:p w:rsidR="009E3BF5" w:rsidRDefault="009E3BF5" w:rsidP="009E3BF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70CBD" w:rsidRDefault="009E3BF5" w:rsidP="009E3BF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75493E" w:rsidRDefault="0075493E" w:rsidP="009E3BF5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C73A46" w:rsidRDefault="00C73A46" w:rsidP="00C73A46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EC43BE" w:rsidRDefault="00364980" w:rsidP="00C73A46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Шаманова И.Г.</w:t>
            </w:r>
          </w:p>
          <w:p w:rsidR="00EC43BE" w:rsidRDefault="00EC43BE" w:rsidP="00C73A46">
            <w:pPr>
              <w:pStyle w:val="TableParagraph"/>
              <w:spacing w:before="5"/>
              <w:ind w:left="179"/>
              <w:rPr>
                <w:sz w:val="23"/>
              </w:rPr>
            </w:pPr>
            <w:proofErr w:type="spellStart"/>
            <w:r>
              <w:rPr>
                <w:sz w:val="23"/>
              </w:rPr>
              <w:t>Карзов</w:t>
            </w:r>
            <w:proofErr w:type="spellEnd"/>
            <w:r>
              <w:rPr>
                <w:sz w:val="23"/>
              </w:rPr>
              <w:t xml:space="preserve"> С.А.</w:t>
            </w:r>
          </w:p>
          <w:p w:rsidR="00670CBD" w:rsidRDefault="00670CBD">
            <w:pPr>
              <w:pStyle w:val="TableParagraph"/>
              <w:ind w:left="105"/>
              <w:rPr>
                <w:sz w:val="24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5D1E3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0-13</w:t>
            </w:r>
            <w:r w:rsidR="00EC43BE">
              <w:rPr>
                <w:sz w:val="24"/>
              </w:rPr>
              <w:t>.0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енэр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70CBD" w:rsidRDefault="00EC43BE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75493E" w:rsidRDefault="0075493E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BC7910">
              <w:rPr>
                <w:sz w:val="24"/>
              </w:rPr>
              <w:t>,</w:t>
            </w:r>
          </w:p>
          <w:p w:rsidR="00670CBD" w:rsidRDefault="00EC43B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70CBD" w:rsidRDefault="00EC43BE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75493E" w:rsidRDefault="0075493E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75493E">
        <w:trPr>
          <w:trHeight w:val="922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20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7662E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пятница</w:t>
            </w:r>
          </w:p>
        </w:tc>
        <w:tc>
          <w:tcPr>
            <w:tcW w:w="1547" w:type="dxa"/>
            <w:shd w:val="clear" w:color="auto" w:fill="auto"/>
          </w:tcPr>
          <w:p w:rsidR="00670CBD" w:rsidRPr="0001214D" w:rsidRDefault="00EC43B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1214D">
              <w:rPr>
                <w:sz w:val="24"/>
              </w:rPr>
              <w:t>11.00-12.00</w:t>
            </w:r>
          </w:p>
        </w:tc>
        <w:tc>
          <w:tcPr>
            <w:tcW w:w="2281" w:type="dxa"/>
            <w:shd w:val="clear" w:color="auto" w:fill="auto"/>
          </w:tcPr>
          <w:p w:rsidR="00670CBD" w:rsidRDefault="007568DA">
            <w:pPr>
              <w:pStyle w:val="TableParagraph"/>
              <w:spacing w:line="270" w:lineRule="atLeast"/>
              <w:ind w:left="106" w:right="782"/>
              <w:rPr>
                <w:sz w:val="24"/>
              </w:rPr>
            </w:pPr>
            <w:r>
              <w:rPr>
                <w:sz w:val="24"/>
              </w:rPr>
              <w:t xml:space="preserve">Музей </w:t>
            </w:r>
            <w:proofErr w:type="spellStart"/>
            <w:r>
              <w:rPr>
                <w:sz w:val="24"/>
              </w:rPr>
              <w:t>Ф.Ушакова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670CBD" w:rsidRDefault="00670CBD">
            <w:pPr>
              <w:pStyle w:val="TableParagraph"/>
              <w:spacing w:before="9"/>
            </w:pPr>
          </w:p>
          <w:p w:rsidR="00C73A46" w:rsidRDefault="00C73A46" w:rsidP="00C73A46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EC43BE" w:rsidRDefault="00364980" w:rsidP="00EC43BE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Шаманова И.Г.</w:t>
            </w:r>
          </w:p>
          <w:p w:rsidR="00EC43BE" w:rsidRDefault="00EC43BE" w:rsidP="00EC43BE">
            <w:pPr>
              <w:pStyle w:val="TableParagraph"/>
              <w:spacing w:before="5"/>
              <w:ind w:left="179"/>
              <w:rPr>
                <w:sz w:val="23"/>
              </w:rPr>
            </w:pPr>
            <w:proofErr w:type="spellStart"/>
            <w:r>
              <w:rPr>
                <w:sz w:val="23"/>
              </w:rPr>
              <w:t>Карзов</w:t>
            </w:r>
            <w:proofErr w:type="spellEnd"/>
            <w:r>
              <w:rPr>
                <w:sz w:val="23"/>
              </w:rPr>
              <w:t xml:space="preserve"> С.А.</w:t>
            </w:r>
          </w:p>
          <w:p w:rsidR="00EC43BE" w:rsidRDefault="00EC43BE" w:rsidP="00C73A46">
            <w:pPr>
              <w:pStyle w:val="TableParagraph"/>
              <w:spacing w:before="5"/>
              <w:ind w:left="179"/>
              <w:rPr>
                <w:sz w:val="23"/>
              </w:rPr>
            </w:pPr>
          </w:p>
          <w:p w:rsidR="00670CBD" w:rsidRDefault="00670CBD">
            <w:pPr>
              <w:pStyle w:val="TableParagraph"/>
              <w:ind w:left="105" w:right="320"/>
              <w:rPr>
                <w:sz w:val="24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5D1E3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0-13</w:t>
            </w:r>
            <w:r w:rsidR="00EC43BE">
              <w:rPr>
                <w:sz w:val="24"/>
              </w:rPr>
              <w:t>.0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енэр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70CBD" w:rsidRDefault="00EC43BE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75493E" w:rsidRDefault="0075493E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BC7910">
              <w:rPr>
                <w:sz w:val="24"/>
              </w:rPr>
              <w:t>,</w:t>
            </w:r>
          </w:p>
          <w:p w:rsidR="00670CBD" w:rsidRDefault="00EC43B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670CBD" w:rsidRDefault="00EC43B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</w:tbl>
    <w:p w:rsidR="00670CBD" w:rsidRDefault="00670CBD">
      <w:pPr>
        <w:rPr>
          <w:sz w:val="24"/>
        </w:rPr>
        <w:sectPr w:rsidR="00670CBD" w:rsidSect="00AB4A00">
          <w:pgSz w:w="11910" w:h="16840"/>
          <w:pgMar w:top="1120" w:right="4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47"/>
        <w:gridCol w:w="2281"/>
        <w:gridCol w:w="2209"/>
        <w:gridCol w:w="1964"/>
      </w:tblGrid>
      <w:tr w:rsidR="00670CBD" w:rsidTr="00AB4A00">
        <w:trPr>
          <w:trHeight w:val="830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lastRenderedPageBreak/>
              <w:t>23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7662E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понедельник</w:t>
            </w:r>
          </w:p>
        </w:tc>
        <w:tc>
          <w:tcPr>
            <w:tcW w:w="1547" w:type="dxa"/>
            <w:shd w:val="clear" w:color="auto" w:fill="auto"/>
          </w:tcPr>
          <w:p w:rsidR="00670CBD" w:rsidRPr="0001214D" w:rsidRDefault="00EC43B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1214D">
              <w:rPr>
                <w:sz w:val="24"/>
              </w:rPr>
              <w:t>10.20-12.00</w:t>
            </w:r>
          </w:p>
        </w:tc>
        <w:tc>
          <w:tcPr>
            <w:tcW w:w="2281" w:type="dxa"/>
            <w:shd w:val="clear" w:color="auto" w:fill="auto"/>
          </w:tcPr>
          <w:p w:rsidR="00670CBD" w:rsidRDefault="00E9041D">
            <w:pPr>
              <w:pStyle w:val="TableParagraph"/>
              <w:spacing w:line="276" w:lineRule="exact"/>
              <w:ind w:left="106" w:right="309"/>
              <w:rPr>
                <w:sz w:val="24"/>
              </w:rPr>
            </w:pPr>
            <w:r>
              <w:rPr>
                <w:sz w:val="24"/>
              </w:rPr>
              <w:t>Театр теней</w:t>
            </w:r>
          </w:p>
        </w:tc>
        <w:tc>
          <w:tcPr>
            <w:tcW w:w="2209" w:type="dxa"/>
            <w:shd w:val="clear" w:color="auto" w:fill="auto"/>
          </w:tcPr>
          <w:p w:rsidR="00E9041D" w:rsidRDefault="00E9041D" w:rsidP="00E9041D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670CBD" w:rsidRDefault="007C6CD5" w:rsidP="00E9041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9041D">
              <w:rPr>
                <w:sz w:val="24"/>
              </w:rPr>
              <w:t>азвитие</w:t>
            </w:r>
          </w:p>
          <w:p w:rsidR="007C6CD5" w:rsidRDefault="007C6CD5" w:rsidP="00E9041D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670CBD" w:rsidRDefault="00670CBD">
            <w:pPr>
              <w:pStyle w:val="TableParagraph"/>
              <w:rPr>
                <w:sz w:val="23"/>
              </w:rPr>
            </w:pPr>
          </w:p>
          <w:p w:rsidR="00C73A46" w:rsidRDefault="00C73A46" w:rsidP="00C73A46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EC43BE" w:rsidRDefault="00EC43BE" w:rsidP="00EC43BE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топкина С.А</w:t>
            </w:r>
          </w:p>
          <w:p w:rsidR="00EC43BE" w:rsidRDefault="00EC43BE" w:rsidP="00EC43BE">
            <w:pPr>
              <w:pStyle w:val="TableParagraph"/>
              <w:spacing w:before="5"/>
              <w:ind w:left="179"/>
              <w:rPr>
                <w:sz w:val="23"/>
              </w:rPr>
            </w:pPr>
            <w:proofErr w:type="spellStart"/>
            <w:r>
              <w:rPr>
                <w:sz w:val="23"/>
              </w:rPr>
              <w:t>Карзов</w:t>
            </w:r>
            <w:proofErr w:type="spellEnd"/>
            <w:r>
              <w:rPr>
                <w:sz w:val="23"/>
              </w:rPr>
              <w:t xml:space="preserve"> С.А.</w:t>
            </w:r>
          </w:p>
          <w:p w:rsidR="00EC43BE" w:rsidRDefault="00EC43BE" w:rsidP="00C73A46">
            <w:pPr>
              <w:pStyle w:val="TableParagraph"/>
              <w:spacing w:before="5"/>
              <w:ind w:left="179"/>
              <w:rPr>
                <w:sz w:val="23"/>
              </w:rPr>
            </w:pPr>
          </w:p>
          <w:p w:rsidR="00670CBD" w:rsidRDefault="00670CBD">
            <w:pPr>
              <w:pStyle w:val="TableParagraph"/>
              <w:ind w:left="105" w:right="320"/>
              <w:rPr>
                <w:sz w:val="24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223F6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  <w:r w:rsidR="007568DA">
              <w:rPr>
                <w:sz w:val="24"/>
              </w:rPr>
              <w:t>.0</w:t>
            </w:r>
            <w:r>
              <w:rPr>
                <w:sz w:val="24"/>
              </w:rPr>
              <w:t>0-13</w:t>
            </w:r>
            <w:r w:rsidR="00EC43BE">
              <w:rPr>
                <w:sz w:val="24"/>
              </w:rPr>
              <w:t>.00</w:t>
            </w:r>
          </w:p>
        </w:tc>
        <w:tc>
          <w:tcPr>
            <w:tcW w:w="2281" w:type="dxa"/>
            <w:shd w:val="clear" w:color="auto" w:fill="auto"/>
          </w:tcPr>
          <w:p w:rsidR="00670CBD" w:rsidRDefault="007568DA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ь русского языка (пишем перьями)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670CBD" w:rsidRDefault="007C6CD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7C6CD5" w:rsidRDefault="007C6CD5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281" w:type="dxa"/>
            <w:shd w:val="clear" w:color="auto" w:fill="auto"/>
          </w:tcPr>
          <w:p w:rsidR="00670CBD" w:rsidRDefault="007568D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гулки в парке</w:t>
            </w:r>
          </w:p>
        </w:tc>
        <w:tc>
          <w:tcPr>
            <w:tcW w:w="2209" w:type="dxa"/>
            <w:shd w:val="clear" w:color="auto" w:fill="auto"/>
          </w:tcPr>
          <w:p w:rsidR="00670CBD" w:rsidRDefault="007568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24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7662E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вторник</w:t>
            </w:r>
          </w:p>
        </w:tc>
        <w:tc>
          <w:tcPr>
            <w:tcW w:w="1547" w:type="dxa"/>
            <w:shd w:val="clear" w:color="auto" w:fill="auto"/>
          </w:tcPr>
          <w:p w:rsidR="00670CBD" w:rsidRPr="0001214D" w:rsidRDefault="00EC43B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1214D">
              <w:rPr>
                <w:sz w:val="24"/>
              </w:rPr>
              <w:t>10.20-12.00</w:t>
            </w:r>
          </w:p>
        </w:tc>
        <w:tc>
          <w:tcPr>
            <w:tcW w:w="2281" w:type="dxa"/>
            <w:shd w:val="clear" w:color="auto" w:fill="auto"/>
          </w:tcPr>
          <w:p w:rsidR="00670CBD" w:rsidRDefault="00AC56FA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е народные игры</w:t>
            </w:r>
          </w:p>
        </w:tc>
        <w:tc>
          <w:tcPr>
            <w:tcW w:w="2209" w:type="dxa"/>
            <w:shd w:val="clear" w:color="auto" w:fill="auto"/>
          </w:tcPr>
          <w:p w:rsidR="00AC56FA" w:rsidRDefault="00AC56FA" w:rsidP="00AC56FA">
            <w:pPr>
              <w:pStyle w:val="TableParagraph"/>
              <w:ind w:left="105" w:right="380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кательное</w:t>
            </w:r>
          </w:p>
          <w:p w:rsidR="00670CBD" w:rsidRDefault="007C6CD5" w:rsidP="00AC56F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AC56FA">
              <w:rPr>
                <w:sz w:val="24"/>
              </w:rPr>
              <w:t>азвитие</w:t>
            </w:r>
          </w:p>
          <w:p w:rsidR="007C6CD5" w:rsidRDefault="007C6CD5" w:rsidP="00AC56FA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C73A46" w:rsidRDefault="00C73A46" w:rsidP="00C73A46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EC43BE" w:rsidRDefault="00EC43BE" w:rsidP="00EC43BE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топкина С.А</w:t>
            </w:r>
          </w:p>
          <w:p w:rsidR="00EC43BE" w:rsidRDefault="00EC43BE" w:rsidP="00EC43BE">
            <w:pPr>
              <w:pStyle w:val="TableParagraph"/>
              <w:spacing w:before="5"/>
              <w:ind w:left="179"/>
              <w:rPr>
                <w:sz w:val="23"/>
              </w:rPr>
            </w:pPr>
            <w:proofErr w:type="spellStart"/>
            <w:r>
              <w:rPr>
                <w:sz w:val="23"/>
              </w:rPr>
              <w:t>Карзов</w:t>
            </w:r>
            <w:proofErr w:type="spellEnd"/>
            <w:r>
              <w:rPr>
                <w:sz w:val="23"/>
              </w:rPr>
              <w:t xml:space="preserve"> С.А.</w:t>
            </w:r>
          </w:p>
          <w:p w:rsidR="00EC43BE" w:rsidRDefault="00EC43BE" w:rsidP="00C73A46">
            <w:pPr>
              <w:pStyle w:val="TableParagraph"/>
              <w:spacing w:before="5"/>
              <w:ind w:left="179"/>
              <w:rPr>
                <w:sz w:val="23"/>
              </w:rPr>
            </w:pPr>
          </w:p>
          <w:p w:rsidR="00670CBD" w:rsidRDefault="00670CBD">
            <w:pPr>
              <w:pStyle w:val="TableParagraph"/>
              <w:ind w:left="105" w:right="320"/>
              <w:rPr>
                <w:sz w:val="24"/>
              </w:rPr>
            </w:pPr>
          </w:p>
        </w:tc>
      </w:tr>
      <w:tr w:rsidR="00670CBD" w:rsidTr="00AB4A00">
        <w:trPr>
          <w:trHeight w:val="830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B568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0-13</w:t>
            </w:r>
            <w:r w:rsidR="00EC43BE">
              <w:rPr>
                <w:sz w:val="24"/>
              </w:rPr>
              <w:t>.0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енэр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670CBD" w:rsidRDefault="007C6CD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7C6CD5" w:rsidRDefault="007C6CD5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BC7910">
              <w:rPr>
                <w:sz w:val="24"/>
              </w:rPr>
              <w:t>,</w:t>
            </w:r>
          </w:p>
          <w:p w:rsidR="00670CBD" w:rsidRDefault="00EC43B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670CBD" w:rsidRDefault="007C6CD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7C6CD5" w:rsidRDefault="007C6CD5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 w:val="restart"/>
            <w:shd w:val="clear" w:color="auto" w:fill="auto"/>
          </w:tcPr>
          <w:p w:rsidR="00670CBD" w:rsidRDefault="007662E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25.08</w:t>
            </w:r>
            <w:r w:rsidR="00EC43BE">
              <w:rPr>
                <w:b/>
                <w:sz w:val="28"/>
                <w:u w:val="thick"/>
              </w:rPr>
              <w:t>.2021</w:t>
            </w:r>
          </w:p>
          <w:p w:rsidR="00670CBD" w:rsidRDefault="007662E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  <w:u w:val="single"/>
              </w:rPr>
              <w:t>среда</w:t>
            </w:r>
          </w:p>
        </w:tc>
        <w:tc>
          <w:tcPr>
            <w:tcW w:w="1547" w:type="dxa"/>
            <w:shd w:val="clear" w:color="auto" w:fill="auto"/>
          </w:tcPr>
          <w:p w:rsidR="00670CBD" w:rsidRPr="0001214D" w:rsidRDefault="00792DC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1214D">
              <w:rPr>
                <w:sz w:val="24"/>
              </w:rPr>
              <w:t>10.0</w:t>
            </w:r>
            <w:r w:rsidR="00EC43BE" w:rsidRPr="0001214D">
              <w:rPr>
                <w:sz w:val="24"/>
              </w:rPr>
              <w:t>0-12.00</w:t>
            </w:r>
          </w:p>
        </w:tc>
        <w:tc>
          <w:tcPr>
            <w:tcW w:w="2281" w:type="dxa"/>
            <w:shd w:val="clear" w:color="auto" w:fill="auto"/>
          </w:tcPr>
          <w:p w:rsidR="00670CBD" w:rsidRDefault="00792DC5" w:rsidP="00792DC5">
            <w:pPr>
              <w:pStyle w:val="TableParagraph"/>
              <w:rPr>
                <w:sz w:val="24"/>
              </w:rPr>
            </w:pPr>
            <w:r>
              <w:t xml:space="preserve">  </w:t>
            </w:r>
            <w:r w:rsidR="00EC43BE">
              <w:rPr>
                <w:sz w:val="24"/>
              </w:rPr>
              <w:t>Пленэр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 w:rsidP="00792DC5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670CBD" w:rsidRDefault="007C6CD5" w:rsidP="00792DC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7C6CD5" w:rsidRDefault="007C6CD5" w:rsidP="00792DC5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670CBD" w:rsidRDefault="00670CBD">
            <w:pPr>
              <w:pStyle w:val="TableParagraph"/>
              <w:spacing w:before="9"/>
            </w:pPr>
          </w:p>
          <w:p w:rsidR="00C73A46" w:rsidRDefault="00C73A46" w:rsidP="00C73A46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мирнова И.В.</w:t>
            </w:r>
          </w:p>
          <w:p w:rsidR="00EC43BE" w:rsidRDefault="00EC43BE" w:rsidP="00EC43BE">
            <w:pPr>
              <w:pStyle w:val="TableParagraph"/>
              <w:spacing w:before="5"/>
              <w:ind w:left="179"/>
              <w:rPr>
                <w:sz w:val="23"/>
              </w:rPr>
            </w:pPr>
            <w:r>
              <w:rPr>
                <w:sz w:val="23"/>
              </w:rPr>
              <w:t>Стопкина С.А</w:t>
            </w:r>
          </w:p>
          <w:p w:rsidR="00EC43BE" w:rsidRDefault="00EC43BE" w:rsidP="00EC43BE">
            <w:pPr>
              <w:pStyle w:val="TableParagraph"/>
              <w:spacing w:before="5"/>
              <w:ind w:left="179"/>
              <w:rPr>
                <w:sz w:val="23"/>
              </w:rPr>
            </w:pPr>
            <w:proofErr w:type="spellStart"/>
            <w:r>
              <w:rPr>
                <w:sz w:val="23"/>
              </w:rPr>
              <w:t>Карзов</w:t>
            </w:r>
            <w:proofErr w:type="spellEnd"/>
            <w:r>
              <w:rPr>
                <w:sz w:val="23"/>
              </w:rPr>
              <w:t xml:space="preserve"> С.А.</w:t>
            </w:r>
          </w:p>
          <w:p w:rsidR="00EC43BE" w:rsidRDefault="00EC43BE" w:rsidP="00C73A46">
            <w:pPr>
              <w:pStyle w:val="TableParagraph"/>
              <w:spacing w:before="5"/>
              <w:ind w:left="179"/>
              <w:rPr>
                <w:sz w:val="23"/>
              </w:rPr>
            </w:pPr>
          </w:p>
          <w:p w:rsidR="00670CBD" w:rsidRDefault="00670CBD">
            <w:pPr>
              <w:pStyle w:val="TableParagraph"/>
              <w:ind w:left="105" w:right="320"/>
              <w:rPr>
                <w:sz w:val="24"/>
              </w:rPr>
            </w:pPr>
          </w:p>
        </w:tc>
      </w:tr>
      <w:tr w:rsidR="00670CBD" w:rsidTr="00AB4A00">
        <w:trPr>
          <w:trHeight w:val="827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8412D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0-13</w:t>
            </w:r>
            <w:r w:rsidR="00EC43BE">
              <w:rPr>
                <w:sz w:val="24"/>
              </w:rPr>
              <w:t>.00</w:t>
            </w:r>
          </w:p>
        </w:tc>
        <w:tc>
          <w:tcPr>
            <w:tcW w:w="2281" w:type="dxa"/>
            <w:shd w:val="clear" w:color="auto" w:fill="auto"/>
          </w:tcPr>
          <w:p w:rsidR="00670CBD" w:rsidRDefault="004234D1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атр теней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670CBD" w:rsidRDefault="007C6CD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7C6CD5" w:rsidRDefault="007C6CD5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  <w:tr w:rsidR="00670CBD" w:rsidTr="00AB4A00">
        <w:trPr>
          <w:trHeight w:val="830"/>
        </w:trPr>
        <w:tc>
          <w:tcPr>
            <w:tcW w:w="1750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auto"/>
          </w:tcPr>
          <w:p w:rsidR="00670CBD" w:rsidRDefault="00EC43B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-14.50</w:t>
            </w:r>
          </w:p>
        </w:tc>
        <w:tc>
          <w:tcPr>
            <w:tcW w:w="2281" w:type="dxa"/>
            <w:shd w:val="clear" w:color="auto" w:fill="auto"/>
          </w:tcPr>
          <w:p w:rsidR="00670CBD" w:rsidRDefault="00EC43BE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2209" w:type="dxa"/>
            <w:shd w:val="clear" w:color="auto" w:fill="auto"/>
          </w:tcPr>
          <w:p w:rsidR="00670CBD" w:rsidRDefault="00EC43BE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670CBD" w:rsidRDefault="007C6CD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EC43BE">
              <w:rPr>
                <w:sz w:val="24"/>
              </w:rPr>
              <w:t>азвитие</w:t>
            </w:r>
          </w:p>
          <w:p w:rsidR="007C6CD5" w:rsidRDefault="007C6CD5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0CBD" w:rsidRDefault="00670CBD">
            <w:pPr>
              <w:rPr>
                <w:sz w:val="2"/>
                <w:szCs w:val="2"/>
              </w:rPr>
            </w:pPr>
          </w:p>
        </w:tc>
      </w:tr>
    </w:tbl>
    <w:p w:rsidR="00FC64D5" w:rsidRPr="00FC64D5" w:rsidRDefault="00FC64D5" w:rsidP="00FC64D5">
      <w:bookmarkStart w:id="0" w:name="_GoBack"/>
      <w:bookmarkEnd w:id="0"/>
    </w:p>
    <w:p w:rsidR="00FC64D5" w:rsidRPr="00FC64D5" w:rsidRDefault="00FC64D5" w:rsidP="00FC64D5"/>
    <w:p w:rsidR="00FC64D5" w:rsidRDefault="00FC64D5" w:rsidP="00FC64D5"/>
    <w:p w:rsidR="00EC43BE" w:rsidRPr="00FC64D5" w:rsidRDefault="00EC43BE" w:rsidP="00FC64D5">
      <w:pPr>
        <w:tabs>
          <w:tab w:val="left" w:pos="3135"/>
        </w:tabs>
      </w:pPr>
    </w:p>
    <w:sectPr w:rsidR="00EC43BE" w:rsidRPr="00FC64D5" w:rsidSect="00AB4A00">
      <w:pgSz w:w="11910" w:h="16840"/>
      <w:pgMar w:top="1040" w:right="4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436B9"/>
    <w:multiLevelType w:val="hybridMultilevel"/>
    <w:tmpl w:val="4D96CC0C"/>
    <w:lvl w:ilvl="0" w:tplc="78BC3922">
      <w:start w:val="1"/>
      <w:numFmt w:val="decimal"/>
      <w:lvlText w:val="%1."/>
      <w:lvlJc w:val="left"/>
      <w:pPr>
        <w:ind w:left="22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707264">
      <w:numFmt w:val="bullet"/>
      <w:lvlText w:val="•"/>
      <w:lvlJc w:val="left"/>
      <w:pPr>
        <w:ind w:left="1196" w:hanging="324"/>
      </w:pPr>
      <w:rPr>
        <w:rFonts w:hint="default"/>
        <w:lang w:val="ru-RU" w:eastAsia="en-US" w:bidi="ar-SA"/>
      </w:rPr>
    </w:lvl>
    <w:lvl w:ilvl="2" w:tplc="EA9ABDC0">
      <w:numFmt w:val="bullet"/>
      <w:lvlText w:val="•"/>
      <w:lvlJc w:val="left"/>
      <w:pPr>
        <w:ind w:left="2173" w:hanging="324"/>
      </w:pPr>
      <w:rPr>
        <w:rFonts w:hint="default"/>
        <w:lang w:val="ru-RU" w:eastAsia="en-US" w:bidi="ar-SA"/>
      </w:rPr>
    </w:lvl>
    <w:lvl w:ilvl="3" w:tplc="046E48C6">
      <w:numFmt w:val="bullet"/>
      <w:lvlText w:val="•"/>
      <w:lvlJc w:val="left"/>
      <w:pPr>
        <w:ind w:left="3149" w:hanging="324"/>
      </w:pPr>
      <w:rPr>
        <w:rFonts w:hint="default"/>
        <w:lang w:val="ru-RU" w:eastAsia="en-US" w:bidi="ar-SA"/>
      </w:rPr>
    </w:lvl>
    <w:lvl w:ilvl="4" w:tplc="5726C864">
      <w:numFmt w:val="bullet"/>
      <w:lvlText w:val="•"/>
      <w:lvlJc w:val="left"/>
      <w:pPr>
        <w:ind w:left="4126" w:hanging="324"/>
      </w:pPr>
      <w:rPr>
        <w:rFonts w:hint="default"/>
        <w:lang w:val="ru-RU" w:eastAsia="en-US" w:bidi="ar-SA"/>
      </w:rPr>
    </w:lvl>
    <w:lvl w:ilvl="5" w:tplc="5464F8EE">
      <w:numFmt w:val="bullet"/>
      <w:lvlText w:val="•"/>
      <w:lvlJc w:val="left"/>
      <w:pPr>
        <w:ind w:left="5103" w:hanging="324"/>
      </w:pPr>
      <w:rPr>
        <w:rFonts w:hint="default"/>
        <w:lang w:val="ru-RU" w:eastAsia="en-US" w:bidi="ar-SA"/>
      </w:rPr>
    </w:lvl>
    <w:lvl w:ilvl="6" w:tplc="56D8FE46">
      <w:numFmt w:val="bullet"/>
      <w:lvlText w:val="•"/>
      <w:lvlJc w:val="left"/>
      <w:pPr>
        <w:ind w:left="6079" w:hanging="324"/>
      </w:pPr>
      <w:rPr>
        <w:rFonts w:hint="default"/>
        <w:lang w:val="ru-RU" w:eastAsia="en-US" w:bidi="ar-SA"/>
      </w:rPr>
    </w:lvl>
    <w:lvl w:ilvl="7" w:tplc="7B6C5EFC">
      <w:numFmt w:val="bullet"/>
      <w:lvlText w:val="•"/>
      <w:lvlJc w:val="left"/>
      <w:pPr>
        <w:ind w:left="7056" w:hanging="324"/>
      </w:pPr>
      <w:rPr>
        <w:rFonts w:hint="default"/>
        <w:lang w:val="ru-RU" w:eastAsia="en-US" w:bidi="ar-SA"/>
      </w:rPr>
    </w:lvl>
    <w:lvl w:ilvl="8" w:tplc="525CF688">
      <w:numFmt w:val="bullet"/>
      <w:lvlText w:val="•"/>
      <w:lvlJc w:val="left"/>
      <w:pPr>
        <w:ind w:left="8033" w:hanging="32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70CBD"/>
    <w:rsid w:val="0001214D"/>
    <w:rsid w:val="00026EC3"/>
    <w:rsid w:val="00061406"/>
    <w:rsid w:val="00067449"/>
    <w:rsid w:val="000B0121"/>
    <w:rsid w:val="00183B47"/>
    <w:rsid w:val="0018722F"/>
    <w:rsid w:val="001B4FF2"/>
    <w:rsid w:val="001C2105"/>
    <w:rsid w:val="00223F67"/>
    <w:rsid w:val="00227B17"/>
    <w:rsid w:val="00290999"/>
    <w:rsid w:val="00301C6B"/>
    <w:rsid w:val="00364980"/>
    <w:rsid w:val="003D51AB"/>
    <w:rsid w:val="003E6F84"/>
    <w:rsid w:val="00411893"/>
    <w:rsid w:val="004234D1"/>
    <w:rsid w:val="0049788F"/>
    <w:rsid w:val="004D5771"/>
    <w:rsid w:val="004E2ED9"/>
    <w:rsid w:val="005A7984"/>
    <w:rsid w:val="005D1E31"/>
    <w:rsid w:val="006007FF"/>
    <w:rsid w:val="006241A9"/>
    <w:rsid w:val="00670CBD"/>
    <w:rsid w:val="0068622C"/>
    <w:rsid w:val="006A05E5"/>
    <w:rsid w:val="006C2F9A"/>
    <w:rsid w:val="00726821"/>
    <w:rsid w:val="0075493E"/>
    <w:rsid w:val="007568DA"/>
    <w:rsid w:val="007662E4"/>
    <w:rsid w:val="00792DC5"/>
    <w:rsid w:val="007C069C"/>
    <w:rsid w:val="007C6CD5"/>
    <w:rsid w:val="008309BB"/>
    <w:rsid w:val="008412D1"/>
    <w:rsid w:val="008911DC"/>
    <w:rsid w:val="008D2C1C"/>
    <w:rsid w:val="00921D8A"/>
    <w:rsid w:val="00927976"/>
    <w:rsid w:val="00933CB4"/>
    <w:rsid w:val="009535B0"/>
    <w:rsid w:val="009E3BF5"/>
    <w:rsid w:val="00A00E90"/>
    <w:rsid w:val="00A80D31"/>
    <w:rsid w:val="00AA3C43"/>
    <w:rsid w:val="00AB4A00"/>
    <w:rsid w:val="00AC56FA"/>
    <w:rsid w:val="00B04D11"/>
    <w:rsid w:val="00B56833"/>
    <w:rsid w:val="00BC7910"/>
    <w:rsid w:val="00BD2936"/>
    <w:rsid w:val="00BE60E2"/>
    <w:rsid w:val="00C22A36"/>
    <w:rsid w:val="00C60A6C"/>
    <w:rsid w:val="00C73A46"/>
    <w:rsid w:val="00DE3E2D"/>
    <w:rsid w:val="00E5363C"/>
    <w:rsid w:val="00E61E79"/>
    <w:rsid w:val="00E677FD"/>
    <w:rsid w:val="00E80A74"/>
    <w:rsid w:val="00E9041D"/>
    <w:rsid w:val="00E91B48"/>
    <w:rsid w:val="00EA0CF8"/>
    <w:rsid w:val="00EC0A1F"/>
    <w:rsid w:val="00EC43BE"/>
    <w:rsid w:val="00EF186F"/>
    <w:rsid w:val="00F70438"/>
    <w:rsid w:val="00F95E32"/>
    <w:rsid w:val="00FC64D5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71" w:right="185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right="400" w:firstLine="85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C0A1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71" w:right="185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right="400" w:firstLine="85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C0A1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393C-79B3-4E35-B142-BCA055FD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1</cp:lastModifiedBy>
  <cp:revision>11</cp:revision>
  <cp:lastPrinted>2021-07-27T08:35:00Z</cp:lastPrinted>
  <dcterms:created xsi:type="dcterms:W3CDTF">2021-07-27T08:36:00Z</dcterms:created>
  <dcterms:modified xsi:type="dcterms:W3CDTF">2021-07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3T00:00:00Z</vt:filetime>
  </property>
</Properties>
</file>